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5D2A" w14:textId="0BABF20E" w:rsidR="00C84EF3" w:rsidRPr="00613508" w:rsidRDefault="00315DC0" w:rsidP="00C84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 xml:space="preserve">Специальность34.02.01 </w:t>
      </w:r>
      <w:r w:rsidR="00C84EF3" w:rsidRPr="00613508">
        <w:rPr>
          <w:rFonts w:ascii="Times New Roman" w:hAnsi="Times New Roman" w:cs="Times New Roman"/>
          <w:sz w:val="28"/>
          <w:szCs w:val="28"/>
        </w:rPr>
        <w:t>«</w:t>
      </w:r>
      <w:r w:rsidR="003F030A"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</w:t>
      </w:r>
      <w:r w:rsidR="00C84EF3" w:rsidRPr="00613508">
        <w:rPr>
          <w:rFonts w:ascii="Times New Roman" w:hAnsi="Times New Roman" w:cs="Times New Roman"/>
          <w:sz w:val="28"/>
          <w:szCs w:val="28"/>
        </w:rPr>
        <w:t>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 №1 от 01.09.2023г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4536"/>
        <w:gridCol w:w="5103"/>
      </w:tblGrid>
      <w:tr w:rsidR="00315DC0" w:rsidRPr="00613508" w14:paraId="0A0B93BF" w14:textId="77777777" w:rsidTr="00E0539F">
        <w:trPr>
          <w:trHeight w:val="370"/>
        </w:trPr>
        <w:tc>
          <w:tcPr>
            <w:tcW w:w="846" w:type="dxa"/>
            <w:vMerge w:val="restart"/>
          </w:tcPr>
          <w:p w14:paraId="4B88EBB3" w14:textId="77777777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14:paraId="14F9B701" w14:textId="04448B84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="0012502C" w:rsidRPr="006135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уникальный код, присвоенный поступающему)</w:t>
            </w:r>
          </w:p>
          <w:p w14:paraId="4AEE6399" w14:textId="77777777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366FD44D" w14:textId="63DEFBCA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15DC0" w:rsidRPr="00613508" w14:paraId="07FA1BDB" w14:textId="77777777" w:rsidTr="00E0539F">
        <w:trPr>
          <w:trHeight w:val="370"/>
        </w:trPr>
        <w:tc>
          <w:tcPr>
            <w:tcW w:w="846" w:type="dxa"/>
            <w:vMerge/>
          </w:tcPr>
          <w:p w14:paraId="792FCEFD" w14:textId="77777777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2EF94990" w14:textId="77777777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C87DE19" w14:textId="77777777" w:rsidR="00315DC0" w:rsidRPr="00613508" w:rsidRDefault="00315DC0" w:rsidP="00EE5546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C0" w:rsidRPr="00613508" w14:paraId="0993B136" w14:textId="77777777" w:rsidTr="00E0539F">
        <w:tc>
          <w:tcPr>
            <w:tcW w:w="846" w:type="dxa"/>
          </w:tcPr>
          <w:p w14:paraId="222CC3A2" w14:textId="77777777" w:rsidR="00315DC0" w:rsidRPr="00613508" w:rsidRDefault="00315DC0" w:rsidP="008E64EE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CE0680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806-491 75</w:t>
            </w:r>
          </w:p>
        </w:tc>
        <w:tc>
          <w:tcPr>
            <w:tcW w:w="5103" w:type="dxa"/>
          </w:tcPr>
          <w:p w14:paraId="38DC3E5B" w14:textId="600E2A77" w:rsidR="00315DC0" w:rsidRPr="00613508" w:rsidRDefault="00315DC0" w:rsidP="0032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AFE3D3F" w14:textId="77777777" w:rsidTr="00E0539F">
        <w:tc>
          <w:tcPr>
            <w:tcW w:w="846" w:type="dxa"/>
          </w:tcPr>
          <w:p w14:paraId="02021E8A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D2C250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522-483 83</w:t>
            </w:r>
          </w:p>
        </w:tc>
        <w:tc>
          <w:tcPr>
            <w:tcW w:w="5103" w:type="dxa"/>
          </w:tcPr>
          <w:p w14:paraId="1A757C83" w14:textId="20B2BA9D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3B7F283" w14:textId="77777777" w:rsidTr="00E0539F">
        <w:tc>
          <w:tcPr>
            <w:tcW w:w="846" w:type="dxa"/>
          </w:tcPr>
          <w:p w14:paraId="468071ED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4BCE8A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144-867 89</w:t>
            </w:r>
          </w:p>
        </w:tc>
        <w:tc>
          <w:tcPr>
            <w:tcW w:w="5103" w:type="dxa"/>
          </w:tcPr>
          <w:p w14:paraId="5C3F495D" w14:textId="03ADD595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F611080" w14:textId="77777777" w:rsidTr="00E0539F">
        <w:trPr>
          <w:trHeight w:val="258"/>
        </w:trPr>
        <w:tc>
          <w:tcPr>
            <w:tcW w:w="846" w:type="dxa"/>
          </w:tcPr>
          <w:p w14:paraId="22DF698D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50263B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522-446 78</w:t>
            </w:r>
          </w:p>
        </w:tc>
        <w:tc>
          <w:tcPr>
            <w:tcW w:w="5103" w:type="dxa"/>
          </w:tcPr>
          <w:p w14:paraId="02D761E8" w14:textId="3EE75F9D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4A28DEA" w14:textId="77777777" w:rsidTr="00E0539F">
        <w:tc>
          <w:tcPr>
            <w:tcW w:w="846" w:type="dxa"/>
          </w:tcPr>
          <w:p w14:paraId="3D48F639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C35C43" w14:textId="74DA26B2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1-770-411 39</w:t>
            </w:r>
          </w:p>
        </w:tc>
        <w:tc>
          <w:tcPr>
            <w:tcW w:w="5103" w:type="dxa"/>
          </w:tcPr>
          <w:p w14:paraId="3BB72B2A" w14:textId="4D4BE380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471463A" w14:textId="77777777" w:rsidTr="00E0539F">
        <w:tc>
          <w:tcPr>
            <w:tcW w:w="846" w:type="dxa"/>
          </w:tcPr>
          <w:p w14:paraId="65B14A91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D9F738C" w14:textId="386ABDE0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5-548-558 29</w:t>
            </w:r>
          </w:p>
        </w:tc>
        <w:tc>
          <w:tcPr>
            <w:tcW w:w="5103" w:type="dxa"/>
          </w:tcPr>
          <w:p w14:paraId="39207603" w14:textId="73637AB1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7C5376B" w14:textId="77777777" w:rsidTr="00E0539F">
        <w:tc>
          <w:tcPr>
            <w:tcW w:w="846" w:type="dxa"/>
          </w:tcPr>
          <w:p w14:paraId="5609EE66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81B200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185-502 73</w:t>
            </w:r>
          </w:p>
        </w:tc>
        <w:tc>
          <w:tcPr>
            <w:tcW w:w="5103" w:type="dxa"/>
          </w:tcPr>
          <w:p w14:paraId="1F965F20" w14:textId="4A66C64C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0659707" w14:textId="77777777" w:rsidTr="00E0539F">
        <w:tc>
          <w:tcPr>
            <w:tcW w:w="846" w:type="dxa"/>
          </w:tcPr>
          <w:p w14:paraId="14BF9464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30BCFF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332-493 81</w:t>
            </w:r>
          </w:p>
        </w:tc>
        <w:tc>
          <w:tcPr>
            <w:tcW w:w="5103" w:type="dxa"/>
          </w:tcPr>
          <w:p w14:paraId="1DCF5B34" w14:textId="63D21DF6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1E2B957" w14:textId="77777777" w:rsidTr="00E0539F">
        <w:tc>
          <w:tcPr>
            <w:tcW w:w="846" w:type="dxa"/>
          </w:tcPr>
          <w:p w14:paraId="1EA8A1CF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C66F8B" w14:textId="2262A785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913-341 79</w:t>
            </w:r>
          </w:p>
        </w:tc>
        <w:tc>
          <w:tcPr>
            <w:tcW w:w="5103" w:type="dxa"/>
          </w:tcPr>
          <w:p w14:paraId="76B1E024" w14:textId="0ED443BB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5854E8D" w14:textId="77777777" w:rsidTr="00E0539F">
        <w:tc>
          <w:tcPr>
            <w:tcW w:w="846" w:type="dxa"/>
          </w:tcPr>
          <w:p w14:paraId="7C61519C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C25EFC7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4-651-645 88</w:t>
            </w:r>
          </w:p>
        </w:tc>
        <w:tc>
          <w:tcPr>
            <w:tcW w:w="5103" w:type="dxa"/>
          </w:tcPr>
          <w:p w14:paraId="666C923D" w14:textId="00371CDA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AF60C60" w14:textId="77777777" w:rsidTr="00E0539F">
        <w:tc>
          <w:tcPr>
            <w:tcW w:w="846" w:type="dxa"/>
          </w:tcPr>
          <w:p w14:paraId="062344A1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3AF5897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3-889-136 77</w:t>
            </w:r>
          </w:p>
        </w:tc>
        <w:tc>
          <w:tcPr>
            <w:tcW w:w="5103" w:type="dxa"/>
          </w:tcPr>
          <w:p w14:paraId="78E64F40" w14:textId="5D5A8859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7565A0F" w14:textId="77777777" w:rsidTr="00E0539F">
        <w:tc>
          <w:tcPr>
            <w:tcW w:w="846" w:type="dxa"/>
          </w:tcPr>
          <w:p w14:paraId="3F3C4BB5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72107B6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870-636 85</w:t>
            </w:r>
          </w:p>
        </w:tc>
        <w:tc>
          <w:tcPr>
            <w:tcW w:w="5103" w:type="dxa"/>
          </w:tcPr>
          <w:p w14:paraId="19319275" w14:textId="752D9E2A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AF07AA3" w14:textId="77777777" w:rsidTr="00E0539F">
        <w:tc>
          <w:tcPr>
            <w:tcW w:w="846" w:type="dxa"/>
          </w:tcPr>
          <w:p w14:paraId="4236212C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B193E7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481-242 91</w:t>
            </w:r>
          </w:p>
        </w:tc>
        <w:tc>
          <w:tcPr>
            <w:tcW w:w="5103" w:type="dxa"/>
          </w:tcPr>
          <w:p w14:paraId="0B83E907" w14:textId="7219A5B2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FE426CE" w14:textId="77777777" w:rsidTr="00E0539F">
        <w:tc>
          <w:tcPr>
            <w:tcW w:w="846" w:type="dxa"/>
          </w:tcPr>
          <w:p w14:paraId="28876015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CB149B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862-110 71</w:t>
            </w:r>
          </w:p>
        </w:tc>
        <w:tc>
          <w:tcPr>
            <w:tcW w:w="5103" w:type="dxa"/>
          </w:tcPr>
          <w:p w14:paraId="79E25EE3" w14:textId="5CF681FE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8BA8165" w14:textId="77777777" w:rsidTr="00E0539F">
        <w:tc>
          <w:tcPr>
            <w:tcW w:w="846" w:type="dxa"/>
          </w:tcPr>
          <w:p w14:paraId="37A34AB7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4C3699" w14:textId="6FF5DE50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4-878-304 73</w:t>
            </w:r>
          </w:p>
        </w:tc>
        <w:tc>
          <w:tcPr>
            <w:tcW w:w="5103" w:type="dxa"/>
          </w:tcPr>
          <w:p w14:paraId="5AD78770" w14:textId="77E5CF80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5C296A9" w14:textId="77777777" w:rsidTr="00E0539F">
        <w:tc>
          <w:tcPr>
            <w:tcW w:w="846" w:type="dxa"/>
          </w:tcPr>
          <w:p w14:paraId="6602D183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B47E5A" w14:textId="7614EAA8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1-433-197-58</w:t>
            </w:r>
          </w:p>
        </w:tc>
        <w:tc>
          <w:tcPr>
            <w:tcW w:w="5103" w:type="dxa"/>
          </w:tcPr>
          <w:p w14:paraId="5860358F" w14:textId="465666B9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C9FF64A" w14:textId="77777777" w:rsidTr="00E0539F">
        <w:tc>
          <w:tcPr>
            <w:tcW w:w="846" w:type="dxa"/>
          </w:tcPr>
          <w:p w14:paraId="38950548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EC3DF5" w14:textId="573578B2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8-184-453-14</w:t>
            </w:r>
          </w:p>
        </w:tc>
        <w:tc>
          <w:tcPr>
            <w:tcW w:w="5103" w:type="dxa"/>
          </w:tcPr>
          <w:p w14:paraId="5C1195F3" w14:textId="7BAF9F8B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4ED254D" w14:textId="77777777" w:rsidTr="00E0539F">
        <w:tc>
          <w:tcPr>
            <w:tcW w:w="846" w:type="dxa"/>
          </w:tcPr>
          <w:p w14:paraId="7B98B618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BEC57F5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1-360-156 22</w:t>
            </w:r>
          </w:p>
        </w:tc>
        <w:tc>
          <w:tcPr>
            <w:tcW w:w="5103" w:type="dxa"/>
          </w:tcPr>
          <w:p w14:paraId="34F73BA7" w14:textId="2871A389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F967931" w14:textId="77777777" w:rsidTr="00E0539F">
        <w:tc>
          <w:tcPr>
            <w:tcW w:w="846" w:type="dxa"/>
          </w:tcPr>
          <w:p w14:paraId="37073D9A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99CEB88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017-794 82</w:t>
            </w:r>
          </w:p>
        </w:tc>
        <w:tc>
          <w:tcPr>
            <w:tcW w:w="5103" w:type="dxa"/>
          </w:tcPr>
          <w:p w14:paraId="74049812" w14:textId="2A9B8341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7D9F744" w14:textId="77777777" w:rsidTr="00E0539F">
        <w:tc>
          <w:tcPr>
            <w:tcW w:w="846" w:type="dxa"/>
          </w:tcPr>
          <w:p w14:paraId="59E5A68E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69243B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2-987-127 21</w:t>
            </w:r>
          </w:p>
        </w:tc>
        <w:tc>
          <w:tcPr>
            <w:tcW w:w="5103" w:type="dxa"/>
          </w:tcPr>
          <w:p w14:paraId="399FA8E0" w14:textId="2B072F34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BF04C39" w14:textId="77777777" w:rsidTr="00E0539F">
        <w:tc>
          <w:tcPr>
            <w:tcW w:w="846" w:type="dxa"/>
          </w:tcPr>
          <w:p w14:paraId="2FEFE04B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D4F0FA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044-017 23</w:t>
            </w:r>
          </w:p>
        </w:tc>
        <w:tc>
          <w:tcPr>
            <w:tcW w:w="5103" w:type="dxa"/>
          </w:tcPr>
          <w:p w14:paraId="072D87B5" w14:textId="4DAAA885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E0C3230" w14:textId="77777777" w:rsidTr="00E0539F">
        <w:tc>
          <w:tcPr>
            <w:tcW w:w="846" w:type="dxa"/>
          </w:tcPr>
          <w:p w14:paraId="4CA9288F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451847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131-143 02</w:t>
            </w:r>
          </w:p>
        </w:tc>
        <w:tc>
          <w:tcPr>
            <w:tcW w:w="5103" w:type="dxa"/>
          </w:tcPr>
          <w:p w14:paraId="30C15481" w14:textId="270FCCDC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46985A5" w14:textId="77777777" w:rsidTr="00E0539F">
        <w:trPr>
          <w:trHeight w:val="418"/>
        </w:trPr>
        <w:tc>
          <w:tcPr>
            <w:tcW w:w="846" w:type="dxa"/>
          </w:tcPr>
          <w:p w14:paraId="711D4A22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8D2670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8-943-067 00</w:t>
            </w:r>
          </w:p>
        </w:tc>
        <w:tc>
          <w:tcPr>
            <w:tcW w:w="5103" w:type="dxa"/>
          </w:tcPr>
          <w:p w14:paraId="190868F6" w14:textId="2432E5E5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94853A3" w14:textId="77777777" w:rsidTr="00E0539F">
        <w:tc>
          <w:tcPr>
            <w:tcW w:w="846" w:type="dxa"/>
          </w:tcPr>
          <w:p w14:paraId="6F38E06F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ABD83F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4-308-875 85</w:t>
            </w:r>
          </w:p>
        </w:tc>
        <w:tc>
          <w:tcPr>
            <w:tcW w:w="5103" w:type="dxa"/>
          </w:tcPr>
          <w:p w14:paraId="2693C7D3" w14:textId="4FAA5117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390BA1A" w14:textId="77777777" w:rsidTr="00E0539F">
        <w:tc>
          <w:tcPr>
            <w:tcW w:w="846" w:type="dxa"/>
          </w:tcPr>
          <w:p w14:paraId="66BD98D6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563B2D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249-195 63</w:t>
            </w:r>
          </w:p>
        </w:tc>
        <w:tc>
          <w:tcPr>
            <w:tcW w:w="5103" w:type="dxa"/>
          </w:tcPr>
          <w:p w14:paraId="6B29096F" w14:textId="53F5C375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4268C0E" w14:textId="77777777" w:rsidTr="00E0539F">
        <w:tc>
          <w:tcPr>
            <w:tcW w:w="846" w:type="dxa"/>
          </w:tcPr>
          <w:p w14:paraId="6CD8D856" w14:textId="77777777" w:rsidR="00315DC0" w:rsidRPr="00613508" w:rsidRDefault="00315DC0" w:rsidP="00315DC0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DDA79A6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507-904 88</w:t>
            </w:r>
          </w:p>
        </w:tc>
        <w:tc>
          <w:tcPr>
            <w:tcW w:w="5103" w:type="dxa"/>
          </w:tcPr>
          <w:p w14:paraId="4179C373" w14:textId="1658531F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788789FA" w14:textId="52782042" w:rsidR="007525CE" w:rsidRPr="00613508" w:rsidRDefault="007525CE" w:rsidP="00E0539F">
      <w:pPr>
        <w:tabs>
          <w:tab w:val="left" w:pos="709"/>
          <w:tab w:val="left" w:pos="2410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233DEEC" w14:textId="7DF6A52E" w:rsidR="007525CE" w:rsidRPr="00613508" w:rsidRDefault="00315DC0" w:rsidP="00EE5546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>Специальность34.02.01 «</w:t>
      </w:r>
      <w:r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</w:t>
      </w:r>
      <w:r w:rsidRPr="00613508">
        <w:rPr>
          <w:rFonts w:ascii="Times New Roman" w:hAnsi="Times New Roman" w:cs="Times New Roman"/>
          <w:sz w:val="28"/>
          <w:szCs w:val="28"/>
        </w:rPr>
        <w:t>» Приказ №10 от 01.09.2023г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93"/>
        <w:gridCol w:w="4589"/>
        <w:gridCol w:w="5103"/>
      </w:tblGrid>
      <w:tr w:rsidR="00315DC0" w:rsidRPr="00613508" w14:paraId="0E1114AA" w14:textId="77777777" w:rsidTr="00E0539F">
        <w:trPr>
          <w:trHeight w:val="370"/>
        </w:trPr>
        <w:tc>
          <w:tcPr>
            <w:tcW w:w="793" w:type="dxa"/>
            <w:vMerge w:val="restart"/>
          </w:tcPr>
          <w:p w14:paraId="3AC034BD" w14:textId="77777777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9" w:type="dxa"/>
            <w:vMerge w:val="restart"/>
          </w:tcPr>
          <w:p w14:paraId="69559B5B" w14:textId="7EEC59FC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СНИЛС(</w:t>
            </w:r>
            <w:proofErr w:type="gramEnd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уникальный код, присвоенный поступающему)</w:t>
            </w:r>
          </w:p>
          <w:p w14:paraId="1435F45D" w14:textId="77777777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74EC4263" w14:textId="3D507609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15DC0" w:rsidRPr="00613508" w14:paraId="724F4A96" w14:textId="77777777" w:rsidTr="00E0539F">
        <w:trPr>
          <w:trHeight w:val="370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14:paraId="40527A9A" w14:textId="77777777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vMerge/>
          </w:tcPr>
          <w:p w14:paraId="344E7551" w14:textId="77777777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40F77B1E" w14:textId="77777777" w:rsidR="00315DC0" w:rsidRPr="00613508" w:rsidRDefault="00315DC0" w:rsidP="00DE4875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C0" w:rsidRPr="00613508" w14:paraId="262C118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69A3446D" w14:textId="77777777" w:rsidR="00315DC0" w:rsidRPr="00613508" w:rsidRDefault="00315DC0" w:rsidP="00320BFC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1D95D0F" w14:textId="3964261C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145-133 62</w:t>
            </w:r>
          </w:p>
        </w:tc>
        <w:tc>
          <w:tcPr>
            <w:tcW w:w="5103" w:type="dxa"/>
          </w:tcPr>
          <w:p w14:paraId="0AD3C0A6" w14:textId="133E2D28" w:rsidR="00315DC0" w:rsidRPr="00613508" w:rsidRDefault="00315DC0" w:rsidP="00320BFC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CE43D5E" w14:textId="77777777" w:rsidTr="00E0539F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93" w:type="dxa"/>
          </w:tcPr>
          <w:p w14:paraId="308F1FC3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1F52F471" w14:textId="3EA3489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363-160 47</w:t>
            </w:r>
          </w:p>
        </w:tc>
        <w:tc>
          <w:tcPr>
            <w:tcW w:w="5103" w:type="dxa"/>
          </w:tcPr>
          <w:p w14:paraId="4C786000" w14:textId="6C681C9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9E71441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5B13402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50E90913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796-159 10</w:t>
            </w:r>
          </w:p>
        </w:tc>
        <w:tc>
          <w:tcPr>
            <w:tcW w:w="5103" w:type="dxa"/>
          </w:tcPr>
          <w:p w14:paraId="170E0E5F" w14:textId="711CC263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8F33C6E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56756C1D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2685D599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691-640 09</w:t>
            </w:r>
          </w:p>
        </w:tc>
        <w:tc>
          <w:tcPr>
            <w:tcW w:w="5103" w:type="dxa"/>
          </w:tcPr>
          <w:p w14:paraId="77601888" w14:textId="775A44C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E98D252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7661F4D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FC04194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6-028-570 93</w:t>
            </w:r>
          </w:p>
        </w:tc>
        <w:tc>
          <w:tcPr>
            <w:tcW w:w="5103" w:type="dxa"/>
          </w:tcPr>
          <w:p w14:paraId="0DA0D2B0" w14:textId="5D0D670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74DC51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07C96A7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17D1DE1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615-736 66</w:t>
            </w:r>
          </w:p>
        </w:tc>
        <w:tc>
          <w:tcPr>
            <w:tcW w:w="5103" w:type="dxa"/>
          </w:tcPr>
          <w:p w14:paraId="37EFFF3B" w14:textId="66363E33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D05830C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5D8FE132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50B73BD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663-596 89</w:t>
            </w:r>
          </w:p>
        </w:tc>
        <w:tc>
          <w:tcPr>
            <w:tcW w:w="5103" w:type="dxa"/>
          </w:tcPr>
          <w:p w14:paraId="2363BD41" w14:textId="49FD0F61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A7ECDF8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47812A51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F390477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1-730-126 25</w:t>
            </w:r>
          </w:p>
        </w:tc>
        <w:tc>
          <w:tcPr>
            <w:tcW w:w="5103" w:type="dxa"/>
          </w:tcPr>
          <w:p w14:paraId="496D5280" w14:textId="0C43E8D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1787C24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69A413C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2FC3C2A5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859-739 13</w:t>
            </w:r>
          </w:p>
        </w:tc>
        <w:tc>
          <w:tcPr>
            <w:tcW w:w="5103" w:type="dxa"/>
          </w:tcPr>
          <w:p w14:paraId="040F00D2" w14:textId="24472E9C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5BFAE14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5B8DC444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27E7D62F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718-480 00</w:t>
            </w:r>
          </w:p>
        </w:tc>
        <w:tc>
          <w:tcPr>
            <w:tcW w:w="5103" w:type="dxa"/>
          </w:tcPr>
          <w:p w14:paraId="0410986D" w14:textId="59D3CF3E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0E45529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658608B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34012F5E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8-324-068 92</w:t>
            </w:r>
          </w:p>
        </w:tc>
        <w:tc>
          <w:tcPr>
            <w:tcW w:w="5103" w:type="dxa"/>
          </w:tcPr>
          <w:p w14:paraId="2C82FDE5" w14:textId="2DC25CAF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94AB813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52A3BF9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3AAB593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730-936 89</w:t>
            </w:r>
          </w:p>
        </w:tc>
        <w:tc>
          <w:tcPr>
            <w:tcW w:w="5103" w:type="dxa"/>
          </w:tcPr>
          <w:p w14:paraId="47048937" w14:textId="146A734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C9282CA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128465A8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39EF022D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404-334 44</w:t>
            </w:r>
          </w:p>
        </w:tc>
        <w:tc>
          <w:tcPr>
            <w:tcW w:w="5103" w:type="dxa"/>
          </w:tcPr>
          <w:p w14:paraId="21334D18" w14:textId="52D52C21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2DC7499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451B2C91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4029163A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669-235 99</w:t>
            </w:r>
          </w:p>
        </w:tc>
        <w:tc>
          <w:tcPr>
            <w:tcW w:w="5103" w:type="dxa"/>
          </w:tcPr>
          <w:p w14:paraId="0346841E" w14:textId="570AD6D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1EFE8A5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631175F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8A5D954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4-754-167 81</w:t>
            </w:r>
          </w:p>
        </w:tc>
        <w:tc>
          <w:tcPr>
            <w:tcW w:w="5103" w:type="dxa"/>
          </w:tcPr>
          <w:p w14:paraId="0D8F7071" w14:textId="55DFC7D2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43EAA02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0BBCD411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F432A2A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133-276 22</w:t>
            </w:r>
          </w:p>
        </w:tc>
        <w:tc>
          <w:tcPr>
            <w:tcW w:w="5103" w:type="dxa"/>
          </w:tcPr>
          <w:p w14:paraId="4EB5819F" w14:textId="0501B0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B4680A8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4F657894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5EDC3A7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109-558 50</w:t>
            </w:r>
          </w:p>
        </w:tc>
        <w:tc>
          <w:tcPr>
            <w:tcW w:w="5103" w:type="dxa"/>
          </w:tcPr>
          <w:p w14:paraId="3D77DDF3" w14:textId="2CDB6B4C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0F779FF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7AC260E1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6C105E78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336-516 79</w:t>
            </w:r>
          </w:p>
        </w:tc>
        <w:tc>
          <w:tcPr>
            <w:tcW w:w="5103" w:type="dxa"/>
          </w:tcPr>
          <w:p w14:paraId="4B051F06" w14:textId="78B00092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11224AB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31A70F0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E17897C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690-411 01</w:t>
            </w:r>
          </w:p>
        </w:tc>
        <w:tc>
          <w:tcPr>
            <w:tcW w:w="5103" w:type="dxa"/>
          </w:tcPr>
          <w:p w14:paraId="68024844" w14:textId="1312E99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D50A3E8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2015800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9F0B15D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145-143 64</w:t>
            </w:r>
          </w:p>
        </w:tc>
        <w:tc>
          <w:tcPr>
            <w:tcW w:w="5103" w:type="dxa"/>
          </w:tcPr>
          <w:p w14:paraId="71D0EBC3" w14:textId="5796EAFD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6EEBC7F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79ACF2F0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67965B4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986-283 32</w:t>
            </w:r>
          </w:p>
        </w:tc>
        <w:tc>
          <w:tcPr>
            <w:tcW w:w="5103" w:type="dxa"/>
          </w:tcPr>
          <w:p w14:paraId="7A3F4DFA" w14:textId="53C1D62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82CF49A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4FC21BC4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53EBB4BB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801-757 59</w:t>
            </w:r>
          </w:p>
        </w:tc>
        <w:tc>
          <w:tcPr>
            <w:tcW w:w="5103" w:type="dxa"/>
          </w:tcPr>
          <w:p w14:paraId="14815037" w14:textId="4E41AC19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3C31E42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0FB07DC8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33583408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3-103-759 19</w:t>
            </w:r>
          </w:p>
        </w:tc>
        <w:tc>
          <w:tcPr>
            <w:tcW w:w="5103" w:type="dxa"/>
          </w:tcPr>
          <w:p w14:paraId="59D0F49B" w14:textId="487426AE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F1B9B7A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1F6CB2A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4F7A3F31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758-542 26</w:t>
            </w:r>
          </w:p>
        </w:tc>
        <w:tc>
          <w:tcPr>
            <w:tcW w:w="5103" w:type="dxa"/>
          </w:tcPr>
          <w:p w14:paraId="1FD728B9" w14:textId="2AFCB4C2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E39537B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41288BC2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005C8241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8-324-071 87</w:t>
            </w:r>
          </w:p>
        </w:tc>
        <w:tc>
          <w:tcPr>
            <w:tcW w:w="5103" w:type="dxa"/>
          </w:tcPr>
          <w:p w14:paraId="77FDB161" w14:textId="3BAF3E42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51DC8E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798E4DCC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620FE61F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176-877 16</w:t>
            </w:r>
          </w:p>
        </w:tc>
        <w:tc>
          <w:tcPr>
            <w:tcW w:w="5103" w:type="dxa"/>
          </w:tcPr>
          <w:p w14:paraId="16FC1B1D" w14:textId="4CF44444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29EA03F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22B20D95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101B972A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691-611 04</w:t>
            </w:r>
          </w:p>
        </w:tc>
        <w:tc>
          <w:tcPr>
            <w:tcW w:w="5103" w:type="dxa"/>
          </w:tcPr>
          <w:p w14:paraId="0D82CDF9" w14:textId="51EBB9D2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4D03315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1F0068C0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606C3AC1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509-983 30</w:t>
            </w:r>
          </w:p>
        </w:tc>
        <w:tc>
          <w:tcPr>
            <w:tcW w:w="5103" w:type="dxa"/>
          </w:tcPr>
          <w:p w14:paraId="3316E225" w14:textId="5B44945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05F7CD5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21260EF7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7070C5CF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022-561 53</w:t>
            </w:r>
          </w:p>
        </w:tc>
        <w:tc>
          <w:tcPr>
            <w:tcW w:w="5103" w:type="dxa"/>
          </w:tcPr>
          <w:p w14:paraId="316187CB" w14:textId="70FAB7E5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6FAC65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93" w:type="dxa"/>
          </w:tcPr>
          <w:p w14:paraId="24277223" w14:textId="77777777" w:rsidR="00315DC0" w:rsidRPr="00613508" w:rsidRDefault="00315DC0" w:rsidP="00315DC0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14:paraId="2DF1CF95" w14:textId="77777777" w:rsidR="00315DC0" w:rsidRPr="00613508" w:rsidRDefault="00315DC0" w:rsidP="00222BF8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3-988-313 16</w:t>
            </w:r>
          </w:p>
        </w:tc>
        <w:tc>
          <w:tcPr>
            <w:tcW w:w="5103" w:type="dxa"/>
          </w:tcPr>
          <w:p w14:paraId="30B54E50" w14:textId="5D6DCF8A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043DD974" w14:textId="34542EB0" w:rsidR="00FF77EB" w:rsidRPr="00613508" w:rsidRDefault="00FF77EB" w:rsidP="00573F22">
      <w:pPr>
        <w:tabs>
          <w:tab w:val="left" w:pos="709"/>
          <w:tab w:val="left" w:pos="2410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0DE4D0" w14:textId="77777777" w:rsidR="00E0539F" w:rsidRPr="00613508" w:rsidRDefault="00E0539F" w:rsidP="00315DC0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415090" w14:textId="5E9AF74B" w:rsidR="009F396F" w:rsidRPr="00613508" w:rsidRDefault="00315DC0" w:rsidP="00315DC0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 xml:space="preserve"> Специальность34.02.01 «</w:t>
      </w:r>
      <w:r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</w:t>
      </w:r>
      <w:r w:rsidRPr="00613508">
        <w:rPr>
          <w:rFonts w:ascii="Times New Roman" w:hAnsi="Times New Roman" w:cs="Times New Roman"/>
          <w:sz w:val="28"/>
          <w:szCs w:val="28"/>
        </w:rPr>
        <w:t>» Приказ № 2 от 01.09.2023г.</w:t>
      </w:r>
    </w:p>
    <w:p w14:paraId="1A13FA09" w14:textId="77777777" w:rsidR="00315DC0" w:rsidRPr="00613508" w:rsidRDefault="00315DC0" w:rsidP="00315DC0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5103"/>
      </w:tblGrid>
      <w:tr w:rsidR="00315DC0" w:rsidRPr="00613508" w14:paraId="64A83F98" w14:textId="77777777" w:rsidTr="00E0539F">
        <w:trPr>
          <w:trHeight w:val="370"/>
        </w:trPr>
        <w:tc>
          <w:tcPr>
            <w:tcW w:w="851" w:type="dxa"/>
            <w:vMerge w:val="restart"/>
          </w:tcPr>
          <w:p w14:paraId="1DBC69EC" w14:textId="77777777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14:paraId="6BCBB603" w14:textId="4692B10D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СНИЛС(</w:t>
            </w:r>
            <w:proofErr w:type="gramEnd"/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уникальный код, присвоенный поступающему)</w:t>
            </w:r>
          </w:p>
          <w:p w14:paraId="0112939E" w14:textId="77777777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40B5D80F" w14:textId="24730BD0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15DC0" w:rsidRPr="00613508" w14:paraId="63C4561B" w14:textId="77777777" w:rsidTr="00E0539F">
        <w:trPr>
          <w:trHeight w:val="3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9C9AFD" w14:textId="77777777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0D92E233" w14:textId="77777777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56FC65F0" w14:textId="77777777" w:rsidR="00315DC0" w:rsidRPr="00613508" w:rsidRDefault="00315DC0" w:rsidP="009F396F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C0" w:rsidRPr="00613508" w14:paraId="3C2006E4" w14:textId="77777777" w:rsidTr="00E0539F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14:paraId="7236C40A" w14:textId="77777777" w:rsidR="00315DC0" w:rsidRPr="00613508" w:rsidRDefault="00315DC0" w:rsidP="003119DC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9FCB8BB" w14:textId="7D47EE17" w:rsidR="00315DC0" w:rsidRPr="00613508" w:rsidRDefault="00315DC0" w:rsidP="003119DC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535-320 77</w:t>
            </w:r>
          </w:p>
        </w:tc>
        <w:tc>
          <w:tcPr>
            <w:tcW w:w="5103" w:type="dxa"/>
          </w:tcPr>
          <w:p w14:paraId="1F47D2AD" w14:textId="49949895" w:rsidR="00315DC0" w:rsidRPr="00613508" w:rsidRDefault="00315DC0" w:rsidP="003119DC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3327D74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3B53298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D02A3E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445-166 92</w:t>
            </w:r>
          </w:p>
        </w:tc>
        <w:tc>
          <w:tcPr>
            <w:tcW w:w="5103" w:type="dxa"/>
          </w:tcPr>
          <w:p w14:paraId="2BF180BD" w14:textId="5440273E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05496A8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7303AF78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482D97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521-588 82</w:t>
            </w:r>
          </w:p>
        </w:tc>
        <w:tc>
          <w:tcPr>
            <w:tcW w:w="5103" w:type="dxa"/>
          </w:tcPr>
          <w:p w14:paraId="6909B2B9" w14:textId="3C2E548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0956EB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7824A9F5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2702A8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6-896-700 59</w:t>
            </w:r>
          </w:p>
        </w:tc>
        <w:tc>
          <w:tcPr>
            <w:tcW w:w="5103" w:type="dxa"/>
          </w:tcPr>
          <w:p w14:paraId="6B9DD3FA" w14:textId="586DCB8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A7E1A3A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2FC63CCD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EF12BE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383-013 74</w:t>
            </w:r>
          </w:p>
        </w:tc>
        <w:tc>
          <w:tcPr>
            <w:tcW w:w="5103" w:type="dxa"/>
          </w:tcPr>
          <w:p w14:paraId="61AEB30D" w14:textId="0726105A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DCD8A47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22C0E3CF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AC59372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1-579-641 99</w:t>
            </w:r>
          </w:p>
        </w:tc>
        <w:tc>
          <w:tcPr>
            <w:tcW w:w="5103" w:type="dxa"/>
          </w:tcPr>
          <w:p w14:paraId="58B64039" w14:textId="5A4E0E6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E8DF308" w14:textId="77777777" w:rsidTr="00E0539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851" w:type="dxa"/>
          </w:tcPr>
          <w:p w14:paraId="613EB4AF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02B859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5-401-650 39</w:t>
            </w:r>
          </w:p>
        </w:tc>
        <w:tc>
          <w:tcPr>
            <w:tcW w:w="5103" w:type="dxa"/>
          </w:tcPr>
          <w:p w14:paraId="7266F2BD" w14:textId="7F8B9115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D0DCB3B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6B16042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536494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974-288 38</w:t>
            </w:r>
          </w:p>
        </w:tc>
        <w:tc>
          <w:tcPr>
            <w:tcW w:w="5103" w:type="dxa"/>
          </w:tcPr>
          <w:p w14:paraId="12466832" w14:textId="2849C2A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DBFC7AD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153A7FC9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C9C0F1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0-127-950 99</w:t>
            </w:r>
          </w:p>
        </w:tc>
        <w:tc>
          <w:tcPr>
            <w:tcW w:w="5103" w:type="dxa"/>
          </w:tcPr>
          <w:p w14:paraId="40FBCAB9" w14:textId="30BD2310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7F050F7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615BF8A9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9F3895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 xml:space="preserve">143-294-856 74 </w:t>
            </w:r>
          </w:p>
        </w:tc>
        <w:tc>
          <w:tcPr>
            <w:tcW w:w="5103" w:type="dxa"/>
          </w:tcPr>
          <w:p w14:paraId="314A7051" w14:textId="62F6DE99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9931ECE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5EE9C5B2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13CB37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 xml:space="preserve">162-214-050 13 </w:t>
            </w:r>
          </w:p>
        </w:tc>
        <w:tc>
          <w:tcPr>
            <w:tcW w:w="5103" w:type="dxa"/>
          </w:tcPr>
          <w:p w14:paraId="7C67F83C" w14:textId="33C67FDB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E7220FE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4C11C556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D04B4A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8-136-133 53</w:t>
            </w:r>
          </w:p>
        </w:tc>
        <w:tc>
          <w:tcPr>
            <w:tcW w:w="5103" w:type="dxa"/>
          </w:tcPr>
          <w:p w14:paraId="20E5259C" w14:textId="6123BA1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CFB9CCA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5B6896C6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FF4E2B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276-896 91</w:t>
            </w:r>
          </w:p>
        </w:tc>
        <w:tc>
          <w:tcPr>
            <w:tcW w:w="5103" w:type="dxa"/>
          </w:tcPr>
          <w:p w14:paraId="2A668870" w14:textId="32A6F3C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E83EBC7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BBACC7F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BB39C5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690-396 19</w:t>
            </w:r>
          </w:p>
        </w:tc>
        <w:tc>
          <w:tcPr>
            <w:tcW w:w="5103" w:type="dxa"/>
          </w:tcPr>
          <w:p w14:paraId="53A40F29" w14:textId="49E2D09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18D0AF1" w14:textId="77777777" w:rsidTr="00E0539F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51" w:type="dxa"/>
          </w:tcPr>
          <w:p w14:paraId="45F8EDE9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CAF1337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605-022 82</w:t>
            </w:r>
          </w:p>
        </w:tc>
        <w:tc>
          <w:tcPr>
            <w:tcW w:w="5103" w:type="dxa"/>
          </w:tcPr>
          <w:p w14:paraId="0380D444" w14:textId="1D690CA5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685FA73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4A2F0399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65F6288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983-125 04</w:t>
            </w:r>
          </w:p>
        </w:tc>
        <w:tc>
          <w:tcPr>
            <w:tcW w:w="5103" w:type="dxa"/>
          </w:tcPr>
          <w:p w14:paraId="4454038D" w14:textId="6216DCF9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73E4559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6CE5DFBF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579F7C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1-068-923 51</w:t>
            </w:r>
          </w:p>
        </w:tc>
        <w:tc>
          <w:tcPr>
            <w:tcW w:w="5103" w:type="dxa"/>
          </w:tcPr>
          <w:p w14:paraId="088E2C45" w14:textId="22281DCB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6B07D36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239C4963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D6A248B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585-196 80</w:t>
            </w:r>
          </w:p>
        </w:tc>
        <w:tc>
          <w:tcPr>
            <w:tcW w:w="5103" w:type="dxa"/>
          </w:tcPr>
          <w:p w14:paraId="4C08CE2C" w14:textId="780BA65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9CBF1AB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0A4DE500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651886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968-951 40</w:t>
            </w:r>
          </w:p>
        </w:tc>
        <w:tc>
          <w:tcPr>
            <w:tcW w:w="5103" w:type="dxa"/>
          </w:tcPr>
          <w:p w14:paraId="0C6AAC84" w14:textId="71F9879C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07C61B1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0031C8A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19C288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246-861 11</w:t>
            </w:r>
          </w:p>
        </w:tc>
        <w:tc>
          <w:tcPr>
            <w:tcW w:w="5103" w:type="dxa"/>
          </w:tcPr>
          <w:p w14:paraId="1E48C8CE" w14:textId="0CD45F71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12E35B9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EBC8131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334463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313-532 61</w:t>
            </w:r>
          </w:p>
        </w:tc>
        <w:tc>
          <w:tcPr>
            <w:tcW w:w="5103" w:type="dxa"/>
          </w:tcPr>
          <w:p w14:paraId="52D35DE2" w14:textId="4A5E179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68AC831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14CFFD1C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FB1E56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891-428 99</w:t>
            </w:r>
          </w:p>
        </w:tc>
        <w:tc>
          <w:tcPr>
            <w:tcW w:w="5103" w:type="dxa"/>
          </w:tcPr>
          <w:p w14:paraId="45C78C01" w14:textId="16BBD5C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516482B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252EDC44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47FCD0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 xml:space="preserve">151-279-317 56 </w:t>
            </w:r>
          </w:p>
        </w:tc>
        <w:tc>
          <w:tcPr>
            <w:tcW w:w="5103" w:type="dxa"/>
          </w:tcPr>
          <w:p w14:paraId="2FBA92E7" w14:textId="3F04BF35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062F016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2DB6F91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1CD035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553-830 87</w:t>
            </w:r>
          </w:p>
        </w:tc>
        <w:tc>
          <w:tcPr>
            <w:tcW w:w="5103" w:type="dxa"/>
          </w:tcPr>
          <w:p w14:paraId="4D6C625C" w14:textId="34282986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BBB48C5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0EA14427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E093EA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2-747-931 17</w:t>
            </w:r>
          </w:p>
        </w:tc>
        <w:tc>
          <w:tcPr>
            <w:tcW w:w="5103" w:type="dxa"/>
          </w:tcPr>
          <w:p w14:paraId="5A9760E8" w14:textId="03CDC849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C558831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4AE372E0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AC4F7E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 xml:space="preserve">203-628-782 55 </w:t>
            </w:r>
          </w:p>
        </w:tc>
        <w:tc>
          <w:tcPr>
            <w:tcW w:w="5103" w:type="dxa"/>
          </w:tcPr>
          <w:p w14:paraId="01724914" w14:textId="08893A64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E28A0A1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53D3C454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F0B1B6" w14:textId="572487E9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602-566 83</w:t>
            </w:r>
          </w:p>
        </w:tc>
        <w:tc>
          <w:tcPr>
            <w:tcW w:w="5103" w:type="dxa"/>
          </w:tcPr>
          <w:p w14:paraId="4CDE67DC" w14:textId="1391C5B4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277E1028" w14:textId="77777777" w:rsidTr="00E0539F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851" w:type="dxa"/>
          </w:tcPr>
          <w:p w14:paraId="3856A661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15F940E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950-261 88</w:t>
            </w:r>
          </w:p>
        </w:tc>
        <w:tc>
          <w:tcPr>
            <w:tcW w:w="5103" w:type="dxa"/>
          </w:tcPr>
          <w:p w14:paraId="1ABF9E5A" w14:textId="5A5A46C8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FEAD89B" w14:textId="77777777" w:rsidTr="00E0539F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851" w:type="dxa"/>
          </w:tcPr>
          <w:p w14:paraId="2A3EA11B" w14:textId="77777777" w:rsidR="00315DC0" w:rsidRPr="00613508" w:rsidRDefault="00315DC0" w:rsidP="00315DC0">
            <w:pPr>
              <w:pStyle w:val="a4"/>
              <w:numPr>
                <w:ilvl w:val="0"/>
                <w:numId w:val="16"/>
              </w:numPr>
              <w:tabs>
                <w:tab w:val="left" w:pos="322"/>
                <w:tab w:val="left" w:pos="2410"/>
                <w:tab w:val="left" w:pos="5670"/>
                <w:tab w:val="left" w:pos="6096"/>
              </w:tabs>
              <w:spacing w:after="0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487C311" w14:textId="77777777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0-699-679 05</w:t>
            </w:r>
          </w:p>
        </w:tc>
        <w:tc>
          <w:tcPr>
            <w:tcW w:w="5103" w:type="dxa"/>
          </w:tcPr>
          <w:p w14:paraId="175359CA" w14:textId="545A4FEE" w:rsidR="00315DC0" w:rsidRPr="00613508" w:rsidRDefault="00315DC0" w:rsidP="00315DC0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6FF40BAB" w14:textId="77777777" w:rsidR="009F396F" w:rsidRPr="00613508" w:rsidRDefault="009F396F" w:rsidP="00EE5546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FDE5A" w14:textId="77777777" w:rsidR="008A33AE" w:rsidRPr="00613508" w:rsidRDefault="008A33AE" w:rsidP="00EE5546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BCAC7B" w14:textId="77777777" w:rsidR="008A33AE" w:rsidRPr="00613508" w:rsidRDefault="008A33AE" w:rsidP="00EE5546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3FD6FB" w14:textId="55BBBFFD" w:rsidR="008A33AE" w:rsidRPr="00613508" w:rsidRDefault="008A33AE" w:rsidP="00BC19D7">
      <w:pPr>
        <w:tabs>
          <w:tab w:val="left" w:pos="709"/>
          <w:tab w:val="left" w:pos="2410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95439A" w14:textId="163F0875" w:rsidR="00DE4875" w:rsidRPr="00613508" w:rsidRDefault="00DE4875" w:rsidP="00EE5546">
      <w:pPr>
        <w:tabs>
          <w:tab w:val="left" w:pos="709"/>
          <w:tab w:val="left" w:pos="2410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2D57F" w14:textId="24D92678" w:rsidR="00EE5546" w:rsidRPr="00613508" w:rsidRDefault="00315DC0" w:rsidP="00315DC0">
      <w:pPr>
        <w:tabs>
          <w:tab w:val="left" w:pos="709"/>
          <w:tab w:val="left" w:pos="2410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proofErr w:type="gramStart"/>
      <w:r w:rsidRPr="00613508">
        <w:rPr>
          <w:rFonts w:ascii="Times New Roman" w:hAnsi="Times New Roman" w:cs="Times New Roman"/>
          <w:sz w:val="28"/>
          <w:szCs w:val="28"/>
        </w:rPr>
        <w:t xml:space="preserve">20.02.04 </w:t>
      </w:r>
      <w:r w:rsidR="00EE5546" w:rsidRPr="006135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E5546"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  <w:r w:rsidR="00EE5546" w:rsidRPr="00613508">
        <w:rPr>
          <w:rFonts w:ascii="Times New Roman" w:hAnsi="Times New Roman" w:cs="Times New Roman"/>
          <w:sz w:val="28"/>
          <w:szCs w:val="28"/>
        </w:rPr>
        <w:t>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 9 от 01.09.2023г.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315DC0" w:rsidRPr="00613508" w14:paraId="518AD7F7" w14:textId="77777777" w:rsidTr="00E0539F">
        <w:trPr>
          <w:trHeight w:val="570"/>
        </w:trPr>
        <w:tc>
          <w:tcPr>
            <w:tcW w:w="993" w:type="dxa"/>
            <w:vMerge w:val="restart"/>
          </w:tcPr>
          <w:p w14:paraId="76655E3F" w14:textId="77777777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34702550" w14:textId="049F18F7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СНИЛС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4D542E0D" w14:textId="3C2A0BB1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15DC0" w:rsidRPr="00613508" w14:paraId="126FDA35" w14:textId="77777777" w:rsidTr="00E0539F">
        <w:trPr>
          <w:trHeight w:val="570"/>
        </w:trPr>
        <w:tc>
          <w:tcPr>
            <w:tcW w:w="993" w:type="dxa"/>
            <w:vMerge/>
          </w:tcPr>
          <w:p w14:paraId="568C0528" w14:textId="77777777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4D61FF23" w14:textId="77777777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4385C884" w14:textId="77777777" w:rsidR="00315DC0" w:rsidRPr="00613508" w:rsidRDefault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C0" w:rsidRPr="00613508" w14:paraId="41C0972A" w14:textId="77777777" w:rsidTr="00E0539F">
        <w:tc>
          <w:tcPr>
            <w:tcW w:w="993" w:type="dxa"/>
          </w:tcPr>
          <w:p w14:paraId="0FA535AD" w14:textId="77777777" w:rsidR="00315DC0" w:rsidRPr="00613508" w:rsidRDefault="00315DC0" w:rsidP="00BC19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1374DA1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28-258-381 81</w:t>
            </w:r>
          </w:p>
        </w:tc>
        <w:tc>
          <w:tcPr>
            <w:tcW w:w="4961" w:type="dxa"/>
          </w:tcPr>
          <w:p w14:paraId="41A9C180" w14:textId="0A93E3AA" w:rsidR="00315DC0" w:rsidRPr="00613508" w:rsidRDefault="00315DC0" w:rsidP="00BC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FB84D3A" w14:textId="77777777" w:rsidTr="00E0539F">
        <w:tc>
          <w:tcPr>
            <w:tcW w:w="993" w:type="dxa"/>
          </w:tcPr>
          <w:p w14:paraId="14740C03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5DDA1F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1-636-109 66</w:t>
            </w:r>
          </w:p>
        </w:tc>
        <w:tc>
          <w:tcPr>
            <w:tcW w:w="4961" w:type="dxa"/>
          </w:tcPr>
          <w:p w14:paraId="29859454" w14:textId="3AA91F14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33A6D95" w14:textId="77777777" w:rsidTr="00E0539F">
        <w:tc>
          <w:tcPr>
            <w:tcW w:w="993" w:type="dxa"/>
          </w:tcPr>
          <w:p w14:paraId="5C77A600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1117CF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332-558 81</w:t>
            </w:r>
          </w:p>
        </w:tc>
        <w:tc>
          <w:tcPr>
            <w:tcW w:w="4961" w:type="dxa"/>
          </w:tcPr>
          <w:p w14:paraId="61CB3757" w14:textId="051A259D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F35A379" w14:textId="77777777" w:rsidTr="00E0539F">
        <w:tc>
          <w:tcPr>
            <w:tcW w:w="993" w:type="dxa"/>
          </w:tcPr>
          <w:p w14:paraId="738A9FA1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50CC00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782-214 0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1AEDC49" w14:textId="5721BD0B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2A68425" w14:textId="77777777" w:rsidTr="00E0539F">
        <w:tc>
          <w:tcPr>
            <w:tcW w:w="993" w:type="dxa"/>
          </w:tcPr>
          <w:p w14:paraId="07CD31D3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12AA78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298-595 13</w:t>
            </w:r>
          </w:p>
        </w:tc>
        <w:tc>
          <w:tcPr>
            <w:tcW w:w="4961" w:type="dxa"/>
          </w:tcPr>
          <w:p w14:paraId="102286F4" w14:textId="445E3400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4ADEC9E1" w14:textId="77777777" w:rsidTr="00E0539F">
        <w:tc>
          <w:tcPr>
            <w:tcW w:w="993" w:type="dxa"/>
          </w:tcPr>
          <w:p w14:paraId="375568B6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6018A7F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692-058 13</w:t>
            </w:r>
          </w:p>
        </w:tc>
        <w:tc>
          <w:tcPr>
            <w:tcW w:w="4961" w:type="dxa"/>
          </w:tcPr>
          <w:p w14:paraId="042AEB7A" w14:textId="6CFDB824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1C7FE122" w14:textId="77777777" w:rsidTr="00E0539F">
        <w:tc>
          <w:tcPr>
            <w:tcW w:w="993" w:type="dxa"/>
          </w:tcPr>
          <w:p w14:paraId="5FF398D3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AED73CC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4-700-878 72</w:t>
            </w:r>
          </w:p>
        </w:tc>
        <w:tc>
          <w:tcPr>
            <w:tcW w:w="4961" w:type="dxa"/>
          </w:tcPr>
          <w:p w14:paraId="72803292" w14:textId="5C8E3C9B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656F978D" w14:textId="77777777" w:rsidTr="00E0539F">
        <w:tc>
          <w:tcPr>
            <w:tcW w:w="993" w:type="dxa"/>
          </w:tcPr>
          <w:p w14:paraId="70EC95A3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3C53AB6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7-045-370 60</w:t>
            </w:r>
          </w:p>
        </w:tc>
        <w:tc>
          <w:tcPr>
            <w:tcW w:w="4961" w:type="dxa"/>
          </w:tcPr>
          <w:p w14:paraId="4069FA49" w14:textId="57B7E624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9E52C12" w14:textId="77777777" w:rsidTr="00E0539F">
        <w:trPr>
          <w:trHeight w:val="438"/>
        </w:trPr>
        <w:tc>
          <w:tcPr>
            <w:tcW w:w="993" w:type="dxa"/>
          </w:tcPr>
          <w:p w14:paraId="4C2BEB0B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656C8A4" w14:textId="3A2025D1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307-004 57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5BFC3D" w14:textId="4504D921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4138CBA" w14:textId="77777777" w:rsidTr="00E0539F">
        <w:trPr>
          <w:trHeight w:val="438"/>
        </w:trPr>
        <w:tc>
          <w:tcPr>
            <w:tcW w:w="993" w:type="dxa"/>
          </w:tcPr>
          <w:p w14:paraId="0515F157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11FFA3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307-030 51</w:t>
            </w:r>
          </w:p>
        </w:tc>
        <w:tc>
          <w:tcPr>
            <w:tcW w:w="4961" w:type="dxa"/>
          </w:tcPr>
          <w:p w14:paraId="5E88F3B8" w14:textId="660AAFF6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065C93C1" w14:textId="77777777" w:rsidTr="00E0539F">
        <w:tc>
          <w:tcPr>
            <w:tcW w:w="993" w:type="dxa"/>
          </w:tcPr>
          <w:p w14:paraId="0D0AA2E6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34BD5A2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967-912 20</w:t>
            </w:r>
          </w:p>
        </w:tc>
        <w:tc>
          <w:tcPr>
            <w:tcW w:w="4961" w:type="dxa"/>
          </w:tcPr>
          <w:p w14:paraId="3F4F9339" w14:textId="430D5C90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39B46FEE" w14:textId="77777777" w:rsidTr="00E0539F">
        <w:tc>
          <w:tcPr>
            <w:tcW w:w="993" w:type="dxa"/>
          </w:tcPr>
          <w:p w14:paraId="05073B4D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94DCAEB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112-369 63</w:t>
            </w:r>
          </w:p>
        </w:tc>
        <w:tc>
          <w:tcPr>
            <w:tcW w:w="4961" w:type="dxa"/>
          </w:tcPr>
          <w:p w14:paraId="186E7557" w14:textId="72A4E53D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7F73C9DA" w14:textId="77777777" w:rsidTr="00E0539F">
        <w:tc>
          <w:tcPr>
            <w:tcW w:w="993" w:type="dxa"/>
          </w:tcPr>
          <w:p w14:paraId="5A36C2D8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233852E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948-634 13</w:t>
            </w:r>
          </w:p>
        </w:tc>
        <w:tc>
          <w:tcPr>
            <w:tcW w:w="4961" w:type="dxa"/>
          </w:tcPr>
          <w:p w14:paraId="7D8910BF" w14:textId="3AFB48B3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15DC0" w:rsidRPr="00613508" w14:paraId="572BB814" w14:textId="77777777" w:rsidTr="00E0539F">
        <w:tc>
          <w:tcPr>
            <w:tcW w:w="993" w:type="dxa"/>
          </w:tcPr>
          <w:p w14:paraId="1813AB88" w14:textId="77777777" w:rsidR="00315DC0" w:rsidRPr="00613508" w:rsidRDefault="00315DC0" w:rsidP="00315D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0C437CE" w14:textId="77777777" w:rsidR="00315DC0" w:rsidRPr="00613508" w:rsidRDefault="00315DC0" w:rsidP="0022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029-146 83</w:t>
            </w:r>
          </w:p>
        </w:tc>
        <w:tc>
          <w:tcPr>
            <w:tcW w:w="4961" w:type="dxa"/>
          </w:tcPr>
          <w:p w14:paraId="629DD431" w14:textId="5520D876" w:rsidR="00315DC0" w:rsidRPr="00613508" w:rsidRDefault="00315DC0" w:rsidP="0031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72FC50A9" w14:textId="133B04CE" w:rsidR="00903EFC" w:rsidRPr="00613508" w:rsidRDefault="00903EFC" w:rsidP="00315DC0">
      <w:pPr>
        <w:rPr>
          <w:rFonts w:ascii="Times New Roman" w:hAnsi="Times New Roman" w:cs="Times New Roman"/>
          <w:sz w:val="28"/>
          <w:szCs w:val="28"/>
        </w:rPr>
      </w:pPr>
    </w:p>
    <w:p w14:paraId="471709AF" w14:textId="77CB8304" w:rsidR="00F43F95" w:rsidRPr="00613508" w:rsidRDefault="00315DC0" w:rsidP="00FB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>Специальность 20.02.02</w:t>
      </w:r>
      <w:r w:rsidR="009921AD" w:rsidRPr="00613508">
        <w:rPr>
          <w:rFonts w:ascii="Times New Roman" w:hAnsi="Times New Roman" w:cs="Times New Roman"/>
          <w:sz w:val="28"/>
          <w:szCs w:val="28"/>
        </w:rPr>
        <w:t xml:space="preserve"> «</w:t>
      </w:r>
      <w:r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9921AD"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резвычайных ситуациях</w:t>
      </w:r>
      <w:r w:rsidR="009921AD" w:rsidRPr="00613508">
        <w:rPr>
          <w:rFonts w:ascii="Times New Roman" w:hAnsi="Times New Roman" w:cs="Times New Roman"/>
          <w:sz w:val="28"/>
          <w:szCs w:val="28"/>
        </w:rPr>
        <w:t>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 14 от 01.09.2023г.</w:t>
      </w:r>
    </w:p>
    <w:tbl>
      <w:tblPr>
        <w:tblStyle w:val="42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988"/>
        <w:gridCol w:w="4394"/>
        <w:gridCol w:w="4961"/>
      </w:tblGrid>
      <w:tr w:rsidR="00FB7424" w:rsidRPr="00613508" w14:paraId="0F9BCFB6" w14:textId="77777777" w:rsidTr="00E0539F">
        <w:trPr>
          <w:trHeight w:val="570"/>
        </w:trPr>
        <w:tc>
          <w:tcPr>
            <w:tcW w:w="988" w:type="dxa"/>
            <w:vMerge w:val="restart"/>
          </w:tcPr>
          <w:p w14:paraId="34755C35" w14:textId="77777777" w:rsidR="00FB7424" w:rsidRPr="00613508" w:rsidRDefault="00FB7424" w:rsidP="008E6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01AEBB70" w14:textId="4E84457F" w:rsidR="00FB7424" w:rsidRPr="00613508" w:rsidRDefault="00FB7424" w:rsidP="008E6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</w:t>
            </w: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2759604D" w14:textId="45DAF840" w:rsidR="00FB7424" w:rsidRPr="00613508" w:rsidRDefault="00FB7424" w:rsidP="008E6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0B4B471C" w14:textId="77777777" w:rsidTr="00E0539F">
        <w:trPr>
          <w:trHeight w:val="603"/>
        </w:trPr>
        <w:tc>
          <w:tcPr>
            <w:tcW w:w="988" w:type="dxa"/>
            <w:vMerge/>
          </w:tcPr>
          <w:p w14:paraId="677C2E50" w14:textId="77777777" w:rsidR="00FB7424" w:rsidRPr="00613508" w:rsidRDefault="00FB7424" w:rsidP="008E64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68FB4BB3" w14:textId="77777777" w:rsidR="00FB7424" w:rsidRPr="00613508" w:rsidRDefault="00FB7424" w:rsidP="008E6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0B940F3C" w14:textId="77777777" w:rsidR="00FB7424" w:rsidRPr="00613508" w:rsidRDefault="00FB7424" w:rsidP="008E64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784C732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1F3B55E" w14:textId="77777777" w:rsidR="00FB7424" w:rsidRPr="00613508" w:rsidRDefault="00FB7424" w:rsidP="008E64EE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4C2DC52" w14:textId="77777777" w:rsidR="00FB7424" w:rsidRPr="00613508" w:rsidRDefault="00FB7424" w:rsidP="008E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636-698 37</w:t>
            </w:r>
          </w:p>
        </w:tc>
        <w:tc>
          <w:tcPr>
            <w:tcW w:w="4961" w:type="dxa"/>
          </w:tcPr>
          <w:p w14:paraId="528B1B9E" w14:textId="1F8EADB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3C3CC0C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7EB7A16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7CF80E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290-360 77</w:t>
            </w:r>
          </w:p>
        </w:tc>
        <w:tc>
          <w:tcPr>
            <w:tcW w:w="4961" w:type="dxa"/>
          </w:tcPr>
          <w:p w14:paraId="3144E41D" w14:textId="590D8A54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8D7E30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977BCE1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C14FAE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150-982 07</w:t>
            </w:r>
          </w:p>
        </w:tc>
        <w:tc>
          <w:tcPr>
            <w:tcW w:w="4961" w:type="dxa"/>
          </w:tcPr>
          <w:p w14:paraId="5F1AA033" w14:textId="778097BF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AED865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D2E32DB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022AB52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424-160 50</w:t>
            </w:r>
          </w:p>
        </w:tc>
        <w:tc>
          <w:tcPr>
            <w:tcW w:w="4961" w:type="dxa"/>
          </w:tcPr>
          <w:p w14:paraId="1D133033" w14:textId="1B4A756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0DCD44F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05489513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6842888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624-949 25</w:t>
            </w:r>
          </w:p>
        </w:tc>
        <w:tc>
          <w:tcPr>
            <w:tcW w:w="4961" w:type="dxa"/>
          </w:tcPr>
          <w:p w14:paraId="3713B16A" w14:textId="12876D9B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BF45D32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2C9C699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5BCDEE0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844-528 91</w:t>
            </w:r>
          </w:p>
        </w:tc>
        <w:tc>
          <w:tcPr>
            <w:tcW w:w="4961" w:type="dxa"/>
          </w:tcPr>
          <w:p w14:paraId="19BF132A" w14:textId="70847DB7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5C31D6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08A8147E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041FE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1-964-687 65</w:t>
            </w:r>
          </w:p>
        </w:tc>
        <w:tc>
          <w:tcPr>
            <w:tcW w:w="4961" w:type="dxa"/>
          </w:tcPr>
          <w:p w14:paraId="744956C1" w14:textId="25D7CE57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9869187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94C9D6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180BA5C" w14:textId="6550975F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7-284-522 09</w:t>
            </w:r>
          </w:p>
        </w:tc>
        <w:tc>
          <w:tcPr>
            <w:tcW w:w="4961" w:type="dxa"/>
          </w:tcPr>
          <w:p w14:paraId="427A1C76" w14:textId="6313B8FE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0C99FE1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A89E506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BFA00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312-411 31</w:t>
            </w:r>
          </w:p>
        </w:tc>
        <w:tc>
          <w:tcPr>
            <w:tcW w:w="4961" w:type="dxa"/>
          </w:tcPr>
          <w:p w14:paraId="0A6B841E" w14:textId="06ACDCDE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0367404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20762BD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F6F666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375-569 94</w:t>
            </w:r>
          </w:p>
        </w:tc>
        <w:tc>
          <w:tcPr>
            <w:tcW w:w="4961" w:type="dxa"/>
          </w:tcPr>
          <w:p w14:paraId="0FB8B8D1" w14:textId="30A1D60A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0E043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40D7D5F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FC979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148-133 77</w:t>
            </w:r>
          </w:p>
        </w:tc>
        <w:tc>
          <w:tcPr>
            <w:tcW w:w="4961" w:type="dxa"/>
          </w:tcPr>
          <w:p w14:paraId="1A5061E9" w14:textId="4B9D099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7257BB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2C57C6A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408DA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2-631-762 84</w:t>
            </w:r>
          </w:p>
        </w:tc>
        <w:tc>
          <w:tcPr>
            <w:tcW w:w="4961" w:type="dxa"/>
          </w:tcPr>
          <w:p w14:paraId="258801C9" w14:textId="6286868D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AF0DA8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408C758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F591FC9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174-354 00</w:t>
            </w:r>
          </w:p>
        </w:tc>
        <w:tc>
          <w:tcPr>
            <w:tcW w:w="4961" w:type="dxa"/>
          </w:tcPr>
          <w:p w14:paraId="09253E8F" w14:textId="5DE4CA1B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248911B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4FCA21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998734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802-988 25</w:t>
            </w:r>
          </w:p>
        </w:tc>
        <w:tc>
          <w:tcPr>
            <w:tcW w:w="4961" w:type="dxa"/>
          </w:tcPr>
          <w:p w14:paraId="488A74EE" w14:textId="2D2A4374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283D59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4F376A1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C5046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6-774-253 94</w:t>
            </w:r>
          </w:p>
        </w:tc>
        <w:tc>
          <w:tcPr>
            <w:tcW w:w="4961" w:type="dxa"/>
          </w:tcPr>
          <w:p w14:paraId="6D469970" w14:textId="496A8438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1F1F3BE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0C6759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78D0F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322-370 91</w:t>
            </w:r>
          </w:p>
        </w:tc>
        <w:tc>
          <w:tcPr>
            <w:tcW w:w="4961" w:type="dxa"/>
          </w:tcPr>
          <w:p w14:paraId="30F6164F" w14:textId="165F3256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45E7D25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A20985D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683E95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0-748-109 62</w:t>
            </w:r>
          </w:p>
        </w:tc>
        <w:tc>
          <w:tcPr>
            <w:tcW w:w="4961" w:type="dxa"/>
          </w:tcPr>
          <w:p w14:paraId="2C35A0DD" w14:textId="5D1AC67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0727FA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7F3EC53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90898F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6-766-895 40</w:t>
            </w:r>
          </w:p>
        </w:tc>
        <w:tc>
          <w:tcPr>
            <w:tcW w:w="4961" w:type="dxa"/>
          </w:tcPr>
          <w:p w14:paraId="66FA2450" w14:textId="673D7A8E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7A407A0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3990C0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B469F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1-099-589 92</w:t>
            </w:r>
          </w:p>
        </w:tc>
        <w:tc>
          <w:tcPr>
            <w:tcW w:w="4961" w:type="dxa"/>
          </w:tcPr>
          <w:p w14:paraId="4152C8E8" w14:textId="3C938EED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B5A4522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AC55B84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E8A70D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7-398-667 36</w:t>
            </w:r>
          </w:p>
        </w:tc>
        <w:tc>
          <w:tcPr>
            <w:tcW w:w="4961" w:type="dxa"/>
          </w:tcPr>
          <w:p w14:paraId="3017A51A" w14:textId="03DEDED0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5F5944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11B21EA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8B9D285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061-107 51</w:t>
            </w:r>
          </w:p>
        </w:tc>
        <w:tc>
          <w:tcPr>
            <w:tcW w:w="4961" w:type="dxa"/>
          </w:tcPr>
          <w:p w14:paraId="1BCE06C5" w14:textId="18167455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2122DC3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2F06A41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23567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189-334 19</w:t>
            </w:r>
          </w:p>
        </w:tc>
        <w:tc>
          <w:tcPr>
            <w:tcW w:w="4961" w:type="dxa"/>
          </w:tcPr>
          <w:p w14:paraId="7AB85E2E" w14:textId="30799F25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BF5740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E725008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07DECD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4-973-483 15</w:t>
            </w:r>
          </w:p>
        </w:tc>
        <w:tc>
          <w:tcPr>
            <w:tcW w:w="4961" w:type="dxa"/>
          </w:tcPr>
          <w:p w14:paraId="49F3AB2D" w14:textId="44DB261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C9062C6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2721175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1A13AE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6-058-101 43</w:t>
            </w:r>
          </w:p>
        </w:tc>
        <w:tc>
          <w:tcPr>
            <w:tcW w:w="4961" w:type="dxa"/>
          </w:tcPr>
          <w:p w14:paraId="4171CB35" w14:textId="2651C795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2E5CF3E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A29FA15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FCE08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694-656 37</w:t>
            </w:r>
          </w:p>
        </w:tc>
        <w:tc>
          <w:tcPr>
            <w:tcW w:w="4961" w:type="dxa"/>
          </w:tcPr>
          <w:p w14:paraId="323F2C75" w14:textId="2A625694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5A78E92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54C730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266FA0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455-178 07</w:t>
            </w:r>
          </w:p>
        </w:tc>
        <w:tc>
          <w:tcPr>
            <w:tcW w:w="4961" w:type="dxa"/>
          </w:tcPr>
          <w:p w14:paraId="6395131B" w14:textId="19A02F21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EFF14F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8152977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78980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267-763 91</w:t>
            </w:r>
          </w:p>
        </w:tc>
        <w:tc>
          <w:tcPr>
            <w:tcW w:w="4961" w:type="dxa"/>
          </w:tcPr>
          <w:p w14:paraId="246DCD57" w14:textId="313CC3C8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6FEAE80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E095046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3E28E5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063-400 44</w:t>
            </w:r>
          </w:p>
        </w:tc>
        <w:tc>
          <w:tcPr>
            <w:tcW w:w="4961" w:type="dxa"/>
          </w:tcPr>
          <w:p w14:paraId="0DB391FE" w14:textId="032F8B61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4040A1C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037951AD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EC71F9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165-477 69</w:t>
            </w:r>
          </w:p>
        </w:tc>
        <w:tc>
          <w:tcPr>
            <w:tcW w:w="4961" w:type="dxa"/>
          </w:tcPr>
          <w:p w14:paraId="68DD3F9C" w14:textId="5202B2CC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960A31C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A04A7B8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1BA56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801-755 57</w:t>
            </w:r>
          </w:p>
        </w:tc>
        <w:tc>
          <w:tcPr>
            <w:tcW w:w="4961" w:type="dxa"/>
          </w:tcPr>
          <w:p w14:paraId="1BA5A8A1" w14:textId="4C921C8B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6CA765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B5E554B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AA4E8D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3-198-094 66</w:t>
            </w:r>
          </w:p>
        </w:tc>
        <w:tc>
          <w:tcPr>
            <w:tcW w:w="4961" w:type="dxa"/>
          </w:tcPr>
          <w:p w14:paraId="27945423" w14:textId="1C5DE893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1938A8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02B4432" w14:textId="77777777" w:rsidR="00FB7424" w:rsidRPr="00613508" w:rsidRDefault="00FB7424" w:rsidP="00FB7424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43D649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0-310-991 87</w:t>
            </w:r>
          </w:p>
        </w:tc>
        <w:tc>
          <w:tcPr>
            <w:tcW w:w="4961" w:type="dxa"/>
          </w:tcPr>
          <w:p w14:paraId="7248C4A7" w14:textId="59B00E57" w:rsidR="00FB7424" w:rsidRPr="00613508" w:rsidRDefault="00FB7424" w:rsidP="00E0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59E7E14B" w14:textId="1E78E386" w:rsidR="00315DC0" w:rsidRPr="00613508" w:rsidRDefault="00315DC0" w:rsidP="00E0539F">
      <w:pPr>
        <w:tabs>
          <w:tab w:val="left" w:pos="709"/>
          <w:tab w:val="left" w:pos="2410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C519CD" w14:textId="77777777" w:rsidR="00E0539F" w:rsidRPr="00613508" w:rsidRDefault="00E0539F" w:rsidP="00E0539F">
      <w:pPr>
        <w:rPr>
          <w:rFonts w:ascii="Times New Roman" w:hAnsi="Times New Roman" w:cs="Times New Roman"/>
          <w:sz w:val="28"/>
          <w:szCs w:val="28"/>
        </w:rPr>
      </w:pPr>
    </w:p>
    <w:p w14:paraId="2C7036C4" w14:textId="5E5A859F" w:rsidR="000E2A2A" w:rsidRPr="00613508" w:rsidRDefault="00FB7424" w:rsidP="00E0539F">
      <w:pPr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t>Специальность</w:t>
      </w:r>
      <w:r w:rsidR="008E64EE" w:rsidRPr="00613508">
        <w:rPr>
          <w:rFonts w:ascii="Times New Roman" w:hAnsi="Times New Roman" w:cs="Times New Roman"/>
          <w:sz w:val="28"/>
          <w:szCs w:val="28"/>
        </w:rPr>
        <w:t xml:space="preserve"> «</w:t>
      </w:r>
      <w:r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8E64EE"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резвычайных ситуациях</w:t>
      </w:r>
      <w:r w:rsidR="008E64EE" w:rsidRPr="00613508">
        <w:rPr>
          <w:rFonts w:ascii="Times New Roman" w:hAnsi="Times New Roman" w:cs="Times New Roman"/>
          <w:sz w:val="28"/>
          <w:szCs w:val="28"/>
        </w:rPr>
        <w:t>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 15 от 01.09.2023г</w:t>
      </w:r>
    </w:p>
    <w:tbl>
      <w:tblPr>
        <w:tblStyle w:val="4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988"/>
        <w:gridCol w:w="4394"/>
        <w:gridCol w:w="4961"/>
      </w:tblGrid>
      <w:tr w:rsidR="00FB7424" w:rsidRPr="00613508" w14:paraId="540D8BD7" w14:textId="77777777" w:rsidTr="00E0539F">
        <w:trPr>
          <w:trHeight w:val="570"/>
        </w:trPr>
        <w:tc>
          <w:tcPr>
            <w:tcW w:w="988" w:type="dxa"/>
            <w:vMerge w:val="restart"/>
          </w:tcPr>
          <w:p w14:paraId="2738EF5D" w14:textId="77777777" w:rsidR="00FB7424" w:rsidRPr="00613508" w:rsidRDefault="00FB7424" w:rsidP="00315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0E9DE8AF" w14:textId="62F91D5C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5AF44BD4" w14:textId="34DCA1F3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50DA1609" w14:textId="77777777" w:rsidTr="00E0539F">
        <w:trPr>
          <w:trHeight w:val="603"/>
        </w:trPr>
        <w:tc>
          <w:tcPr>
            <w:tcW w:w="988" w:type="dxa"/>
            <w:vMerge/>
          </w:tcPr>
          <w:p w14:paraId="26BAAA7F" w14:textId="77777777" w:rsidR="00FB7424" w:rsidRPr="00613508" w:rsidRDefault="00FB7424" w:rsidP="00315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3DAC1199" w14:textId="77777777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0D2BF579" w14:textId="77777777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6F95BBBF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98C35AE" w14:textId="77777777" w:rsidR="00FB7424" w:rsidRPr="00613508" w:rsidRDefault="00FB7424" w:rsidP="008E64E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D40331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261-168 59</w:t>
            </w:r>
          </w:p>
        </w:tc>
        <w:tc>
          <w:tcPr>
            <w:tcW w:w="4961" w:type="dxa"/>
          </w:tcPr>
          <w:p w14:paraId="2F8B2DAB" w14:textId="4D650119" w:rsidR="00FB7424" w:rsidRPr="00613508" w:rsidRDefault="00FB7424" w:rsidP="00CA0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C7863A8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E508E84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773EA0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8-997-859 65</w:t>
            </w:r>
          </w:p>
        </w:tc>
        <w:tc>
          <w:tcPr>
            <w:tcW w:w="4961" w:type="dxa"/>
          </w:tcPr>
          <w:p w14:paraId="0AAA5F83" w14:textId="0E97665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C8DAAE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193F9C0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B4C3FB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586-106 16</w:t>
            </w:r>
          </w:p>
        </w:tc>
        <w:tc>
          <w:tcPr>
            <w:tcW w:w="4961" w:type="dxa"/>
          </w:tcPr>
          <w:p w14:paraId="19CF2DCE" w14:textId="613E746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837F0C2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1E336C9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5B0F90A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718-046 92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14EC902" w14:textId="3405120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379CF1C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51C4321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B7D8D6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6-415-562 60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5065A36" w14:textId="41915243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921A508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30B36D9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702726" w14:textId="0BCF5414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1-225-201 04</w:t>
            </w:r>
          </w:p>
        </w:tc>
        <w:tc>
          <w:tcPr>
            <w:tcW w:w="4961" w:type="dxa"/>
          </w:tcPr>
          <w:p w14:paraId="2A9AA88F" w14:textId="7F0DA54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930B5DB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AC51559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6FB1666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730-967 96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9971833" w14:textId="4989DBC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34DEC04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CBD43DC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54A868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501-706 64</w:t>
            </w:r>
          </w:p>
        </w:tc>
        <w:tc>
          <w:tcPr>
            <w:tcW w:w="4961" w:type="dxa"/>
          </w:tcPr>
          <w:p w14:paraId="28CD8855" w14:textId="48C10C1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93A9D67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F6421CE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8DA9971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5-144-300 3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53D5B91" w14:textId="30F92A3E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C31B4A6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8B536FC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0C4C7F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650-905 7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DDF5D14" w14:textId="61D6513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4DFBF75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9EC0B7C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978A26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625-476 0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E9BB7D6" w14:textId="75F733E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0A2A75E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6C0D7EC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C00C01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723-732 06</w:t>
            </w:r>
          </w:p>
        </w:tc>
        <w:tc>
          <w:tcPr>
            <w:tcW w:w="4961" w:type="dxa"/>
          </w:tcPr>
          <w:p w14:paraId="3B994859" w14:textId="278FEFB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7F1B42B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AFB893B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60FE6E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890-060 1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B0DAA7C" w14:textId="57EC8A4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7BD4C20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E9997EF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B58CDA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417-305 43</w:t>
            </w:r>
          </w:p>
        </w:tc>
        <w:tc>
          <w:tcPr>
            <w:tcW w:w="4961" w:type="dxa"/>
          </w:tcPr>
          <w:p w14:paraId="6AE9793C" w14:textId="2882ED7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7DD5D08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41E2152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B45B37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417-305 43</w:t>
            </w:r>
          </w:p>
        </w:tc>
        <w:tc>
          <w:tcPr>
            <w:tcW w:w="4961" w:type="dxa"/>
          </w:tcPr>
          <w:p w14:paraId="201C13F1" w14:textId="41DBBB6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52F470F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246AAE3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6CC961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121-452 50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A766C5A" w14:textId="25B03BF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7CD50D9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1C5E530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44263AB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011-322 11</w:t>
            </w:r>
          </w:p>
        </w:tc>
        <w:tc>
          <w:tcPr>
            <w:tcW w:w="4961" w:type="dxa"/>
          </w:tcPr>
          <w:p w14:paraId="01F6437C" w14:textId="74F9A11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40487CC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7AA388F8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BA9D9E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744-804 3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73D9C14" w14:textId="27A5BCD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6C659B8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CDA94B1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AC8F56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7-871-361 28</w:t>
            </w:r>
          </w:p>
        </w:tc>
        <w:tc>
          <w:tcPr>
            <w:tcW w:w="4961" w:type="dxa"/>
          </w:tcPr>
          <w:p w14:paraId="2F03A6B7" w14:textId="1C4A0A5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C6C7A6B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26CB924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96CAABE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893-446 50</w:t>
            </w:r>
          </w:p>
        </w:tc>
        <w:tc>
          <w:tcPr>
            <w:tcW w:w="4961" w:type="dxa"/>
          </w:tcPr>
          <w:p w14:paraId="78DF04E6" w14:textId="5F7AEEE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A14E742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8A136BC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8878D2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370-099 43</w:t>
            </w:r>
          </w:p>
        </w:tc>
        <w:tc>
          <w:tcPr>
            <w:tcW w:w="4961" w:type="dxa"/>
          </w:tcPr>
          <w:p w14:paraId="658FE8A1" w14:textId="0A2C5BE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7458077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EF8B76D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450EBB" w14:textId="2BD93685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8-238-312 8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852C718" w14:textId="62CE7F0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68E0629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05E129A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709D8F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517-377 00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B5929E6" w14:textId="26EC7F7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5ADEEDD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18F0300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0551362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844-524 87</w:t>
            </w:r>
          </w:p>
        </w:tc>
        <w:tc>
          <w:tcPr>
            <w:tcW w:w="4961" w:type="dxa"/>
          </w:tcPr>
          <w:p w14:paraId="0AD57A56" w14:textId="59E2FA7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CBAE9C3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1CB160A4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CF2FAF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9-619-083 22</w:t>
            </w:r>
          </w:p>
        </w:tc>
        <w:tc>
          <w:tcPr>
            <w:tcW w:w="4961" w:type="dxa"/>
          </w:tcPr>
          <w:p w14:paraId="7664FDB9" w14:textId="73AF288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8AA4A11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9A6C325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3D83C4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8-139-826 26</w:t>
            </w:r>
          </w:p>
        </w:tc>
        <w:tc>
          <w:tcPr>
            <w:tcW w:w="4961" w:type="dxa"/>
          </w:tcPr>
          <w:p w14:paraId="3AF4B106" w14:textId="21B1BA1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C6FABE8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7E82FA9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F79D8D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5-118-902 6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163F1C7" w14:textId="3A3C433E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D0AC761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0322ADD7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BF8B85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4-010-202 1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D5852D8" w14:textId="34EC814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69BEFF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218FC6A8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4F8A96" w14:textId="7D95BEAF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166-070 49</w:t>
            </w:r>
          </w:p>
        </w:tc>
        <w:tc>
          <w:tcPr>
            <w:tcW w:w="4961" w:type="dxa"/>
          </w:tcPr>
          <w:p w14:paraId="50846E63" w14:textId="7028863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B1F2BBE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3752399D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548389" w14:textId="470D4915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4-949-595 15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D46C150" w14:textId="5DB2BF4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6BD06DB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45DDCC79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4A34F3" w14:textId="63B99061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4-121-172 2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FDE47BC" w14:textId="2D600C7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93823F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CBCB50E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4EEF10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4-121-172 2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736181F" w14:textId="58C9E6C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6B3018F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69C8F1C7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198D7F" w14:textId="30E3ED0E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6-376-390 25</w:t>
            </w:r>
          </w:p>
        </w:tc>
        <w:tc>
          <w:tcPr>
            <w:tcW w:w="4961" w:type="dxa"/>
          </w:tcPr>
          <w:p w14:paraId="6E55EEB1" w14:textId="54A71BB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9297BFA" w14:textId="77777777" w:rsidTr="00E053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8" w:type="dxa"/>
          </w:tcPr>
          <w:p w14:paraId="5C4FAAB5" w14:textId="77777777" w:rsidR="00FB7424" w:rsidRPr="00613508" w:rsidRDefault="00FB7424" w:rsidP="00FB742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976BED7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319-293 7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B840391" w14:textId="29DEF08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051491CE" w14:textId="5193C82B" w:rsidR="00FB7424" w:rsidRPr="00613508" w:rsidRDefault="00FB7424" w:rsidP="00E0539F">
      <w:pPr>
        <w:rPr>
          <w:rFonts w:ascii="Times New Roman" w:hAnsi="Times New Roman" w:cs="Times New Roman"/>
          <w:sz w:val="28"/>
          <w:szCs w:val="28"/>
        </w:rPr>
      </w:pPr>
    </w:p>
    <w:p w14:paraId="502128FF" w14:textId="77777777" w:rsidR="00222BF8" w:rsidRDefault="00222BF8" w:rsidP="00D555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A84AB" w14:textId="39FCE11F" w:rsidR="00D555D5" w:rsidRPr="00613508" w:rsidRDefault="00FB7424" w:rsidP="00D55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08">
        <w:rPr>
          <w:rFonts w:ascii="Times New Roman" w:hAnsi="Times New Roman" w:cs="Times New Roman"/>
          <w:sz w:val="28"/>
          <w:szCs w:val="28"/>
        </w:rPr>
        <w:lastRenderedPageBreak/>
        <w:t>Специальность</w:t>
      </w:r>
      <w:r w:rsidR="00D555D5" w:rsidRPr="00613508">
        <w:rPr>
          <w:rFonts w:ascii="Times New Roman" w:hAnsi="Times New Roman" w:cs="Times New Roman"/>
          <w:sz w:val="28"/>
          <w:szCs w:val="28"/>
        </w:rPr>
        <w:t xml:space="preserve"> </w:t>
      </w:r>
      <w:r w:rsidRPr="00613508">
        <w:rPr>
          <w:rFonts w:ascii="Times New Roman" w:hAnsi="Times New Roman" w:cs="Times New Roman"/>
          <w:sz w:val="28"/>
          <w:szCs w:val="28"/>
        </w:rPr>
        <w:t xml:space="preserve">20.02.04 </w:t>
      </w:r>
      <w:r w:rsidR="00D555D5" w:rsidRPr="00613508">
        <w:rPr>
          <w:rFonts w:ascii="Times New Roman" w:hAnsi="Times New Roman" w:cs="Times New Roman"/>
          <w:sz w:val="28"/>
          <w:szCs w:val="28"/>
        </w:rPr>
        <w:t>«</w:t>
      </w:r>
      <w:r w:rsidR="00D555D5" w:rsidRPr="0061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</w:t>
      </w:r>
      <w:r w:rsidR="00D555D5" w:rsidRPr="00613508">
        <w:rPr>
          <w:rFonts w:ascii="Times New Roman" w:hAnsi="Times New Roman" w:cs="Times New Roman"/>
          <w:sz w:val="28"/>
          <w:szCs w:val="28"/>
        </w:rPr>
        <w:t>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18 от 01.09.2023г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FB7424" w:rsidRPr="00613508" w14:paraId="60EC9B90" w14:textId="77777777" w:rsidTr="00E0539F">
        <w:trPr>
          <w:trHeight w:val="570"/>
        </w:trPr>
        <w:tc>
          <w:tcPr>
            <w:tcW w:w="993" w:type="dxa"/>
            <w:vMerge w:val="restart"/>
          </w:tcPr>
          <w:p w14:paraId="67B063B1" w14:textId="77777777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5564D600" w14:textId="1298F02E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1872A5A1" w14:textId="3D151A0A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368BF63C" w14:textId="77777777" w:rsidTr="00E0539F">
        <w:trPr>
          <w:trHeight w:val="570"/>
        </w:trPr>
        <w:tc>
          <w:tcPr>
            <w:tcW w:w="993" w:type="dxa"/>
            <w:vMerge/>
          </w:tcPr>
          <w:p w14:paraId="7018D01B" w14:textId="77777777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7D4E4E0B" w14:textId="77777777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4014F1F0" w14:textId="77777777" w:rsidR="00FB7424" w:rsidRPr="00613508" w:rsidRDefault="00FB7424" w:rsidP="00D55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3B6EAFE1" w14:textId="77777777" w:rsidTr="00E0539F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93" w:type="dxa"/>
          </w:tcPr>
          <w:p w14:paraId="0A71D2E7" w14:textId="77777777" w:rsidR="00FB7424" w:rsidRPr="00613508" w:rsidRDefault="00FB7424" w:rsidP="00306C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A8AD1E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308-634 06</w:t>
            </w:r>
          </w:p>
        </w:tc>
        <w:tc>
          <w:tcPr>
            <w:tcW w:w="4961" w:type="dxa"/>
          </w:tcPr>
          <w:p w14:paraId="1E06455F" w14:textId="3BD16838" w:rsidR="00FB7424" w:rsidRPr="00613508" w:rsidRDefault="00FB7424" w:rsidP="0030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25F1AC5" w14:textId="77777777" w:rsidTr="00E0539F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93" w:type="dxa"/>
          </w:tcPr>
          <w:p w14:paraId="2EA00D9A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2504A4" w14:textId="2EE8265E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5-764-198 07</w:t>
            </w:r>
          </w:p>
        </w:tc>
        <w:tc>
          <w:tcPr>
            <w:tcW w:w="4961" w:type="dxa"/>
          </w:tcPr>
          <w:p w14:paraId="5B2FDEB8" w14:textId="6FA5C87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DD5D235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205E1DFC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6F822B4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765-060 23</w:t>
            </w:r>
          </w:p>
        </w:tc>
        <w:tc>
          <w:tcPr>
            <w:tcW w:w="4961" w:type="dxa"/>
          </w:tcPr>
          <w:p w14:paraId="785800A5" w14:textId="4607887E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73D58C9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29DD3D72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03803F" w14:textId="79AA12D0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394-719 91</w:t>
            </w:r>
          </w:p>
        </w:tc>
        <w:tc>
          <w:tcPr>
            <w:tcW w:w="4961" w:type="dxa"/>
          </w:tcPr>
          <w:p w14:paraId="4D5BC003" w14:textId="2A0C23E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9DA2CAD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7EEDF791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0DEDBCC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481-318 94</w:t>
            </w:r>
          </w:p>
        </w:tc>
        <w:tc>
          <w:tcPr>
            <w:tcW w:w="4961" w:type="dxa"/>
          </w:tcPr>
          <w:p w14:paraId="40A2F52E" w14:textId="2ECA8F3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F91AD42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1F09C2C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88BD43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5-213-983 66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FD180D0" w14:textId="2BE413B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A23702B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42B0A13B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D038285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415-813 98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AB2D5A6" w14:textId="67D4D67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E4593B8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3FAEA6E0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E12063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428-571 71</w:t>
            </w:r>
          </w:p>
        </w:tc>
        <w:tc>
          <w:tcPr>
            <w:tcW w:w="4961" w:type="dxa"/>
          </w:tcPr>
          <w:p w14:paraId="3CA43A73" w14:textId="6B34EA5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6CA145C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1E40A262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97C838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7-542-291 96</w:t>
            </w:r>
          </w:p>
        </w:tc>
        <w:tc>
          <w:tcPr>
            <w:tcW w:w="4961" w:type="dxa"/>
          </w:tcPr>
          <w:p w14:paraId="45E8F099" w14:textId="680F44F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159499E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7B3ACD54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786062" w14:textId="062E9624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765-737 45</w:t>
            </w:r>
          </w:p>
        </w:tc>
        <w:tc>
          <w:tcPr>
            <w:tcW w:w="4961" w:type="dxa"/>
          </w:tcPr>
          <w:p w14:paraId="11167BA7" w14:textId="2CD6135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35B11AC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17BE683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5167492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6-950-703 62</w:t>
            </w:r>
          </w:p>
        </w:tc>
        <w:tc>
          <w:tcPr>
            <w:tcW w:w="4961" w:type="dxa"/>
          </w:tcPr>
          <w:p w14:paraId="5982F5E1" w14:textId="2BB0FFB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45621D2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0F0ADEA6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198F046" w14:textId="02D872C4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6-287-624 88</w:t>
            </w:r>
          </w:p>
        </w:tc>
        <w:tc>
          <w:tcPr>
            <w:tcW w:w="4961" w:type="dxa"/>
          </w:tcPr>
          <w:p w14:paraId="6346633A" w14:textId="404F0D23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64D3E17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3EC20D97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A34AC4" w14:textId="3A180024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102-069 07</w:t>
            </w:r>
          </w:p>
        </w:tc>
        <w:tc>
          <w:tcPr>
            <w:tcW w:w="4961" w:type="dxa"/>
          </w:tcPr>
          <w:p w14:paraId="4E782E39" w14:textId="33B7C2A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4CDB89A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AE1B4BB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289BC5" w14:textId="70F82C06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254-311 97</w:t>
            </w:r>
          </w:p>
        </w:tc>
        <w:tc>
          <w:tcPr>
            <w:tcW w:w="4961" w:type="dxa"/>
          </w:tcPr>
          <w:p w14:paraId="78ECD12B" w14:textId="2BB2FFF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232CAB8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4CB0B05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D502F9" w14:textId="19742419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9-085-431 05</w:t>
            </w:r>
          </w:p>
        </w:tc>
        <w:tc>
          <w:tcPr>
            <w:tcW w:w="4961" w:type="dxa"/>
          </w:tcPr>
          <w:p w14:paraId="01DFE50D" w14:textId="0D139B2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8608973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47C1C395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C04442" w14:textId="695BD78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654-543 72</w:t>
            </w:r>
          </w:p>
        </w:tc>
        <w:tc>
          <w:tcPr>
            <w:tcW w:w="4961" w:type="dxa"/>
          </w:tcPr>
          <w:p w14:paraId="18075BF0" w14:textId="4432EB0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1E4DBE9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A85E8B4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6286774"/>
          </w:p>
        </w:tc>
        <w:tc>
          <w:tcPr>
            <w:tcW w:w="4394" w:type="dxa"/>
          </w:tcPr>
          <w:p w14:paraId="68EB9C5F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4-309-585 90</w:t>
            </w:r>
          </w:p>
        </w:tc>
        <w:tc>
          <w:tcPr>
            <w:tcW w:w="4961" w:type="dxa"/>
          </w:tcPr>
          <w:p w14:paraId="31DAD6CF" w14:textId="706F1B3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bookmarkEnd w:id="0"/>
      <w:tr w:rsidR="00FB7424" w:rsidRPr="00613508" w14:paraId="5571FE58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3D553C8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934CCC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7-737-321 01</w:t>
            </w:r>
          </w:p>
        </w:tc>
        <w:tc>
          <w:tcPr>
            <w:tcW w:w="4961" w:type="dxa"/>
          </w:tcPr>
          <w:p w14:paraId="4EF5FDD5" w14:textId="71733B1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56B6D44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6E76644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18D13D" w14:textId="35E711AD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246-559 97</w:t>
            </w:r>
          </w:p>
        </w:tc>
        <w:tc>
          <w:tcPr>
            <w:tcW w:w="4961" w:type="dxa"/>
          </w:tcPr>
          <w:p w14:paraId="221FCE14" w14:textId="6CAE8073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0F3C263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11375C79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31AF0ED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434-418 05</w:t>
            </w:r>
          </w:p>
        </w:tc>
        <w:tc>
          <w:tcPr>
            <w:tcW w:w="4961" w:type="dxa"/>
          </w:tcPr>
          <w:p w14:paraId="0B9974EA" w14:textId="7D82A44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17485E7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9919614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3F88E44" w14:textId="58072C4F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040-147 45</w:t>
            </w:r>
          </w:p>
        </w:tc>
        <w:tc>
          <w:tcPr>
            <w:tcW w:w="4961" w:type="dxa"/>
          </w:tcPr>
          <w:p w14:paraId="41768D70" w14:textId="17E606C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BFBEEB5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2755184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2B8F8A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594-648 27</w:t>
            </w:r>
          </w:p>
        </w:tc>
        <w:tc>
          <w:tcPr>
            <w:tcW w:w="4961" w:type="dxa"/>
          </w:tcPr>
          <w:p w14:paraId="5A2E71FB" w14:textId="6E9F9E7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68E98B3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0F2620DA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BF94A5" w14:textId="4E2D3AC1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9-272-806 03</w:t>
            </w:r>
          </w:p>
        </w:tc>
        <w:tc>
          <w:tcPr>
            <w:tcW w:w="4961" w:type="dxa"/>
          </w:tcPr>
          <w:p w14:paraId="64B644D2" w14:textId="7C8E493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A6F588C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6126F8C2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887D807" w14:textId="652E2102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3-776-108 89</w:t>
            </w:r>
          </w:p>
        </w:tc>
        <w:tc>
          <w:tcPr>
            <w:tcW w:w="4961" w:type="dxa"/>
          </w:tcPr>
          <w:p w14:paraId="1E77570B" w14:textId="799AA54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21E8C4A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417B34EB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C383B1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9-704-281 07</w:t>
            </w:r>
          </w:p>
        </w:tc>
        <w:tc>
          <w:tcPr>
            <w:tcW w:w="4961" w:type="dxa"/>
          </w:tcPr>
          <w:p w14:paraId="6CA00AB2" w14:textId="3CC2A15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92F4DBA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8F8B81E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B51F32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0-274-514 48</w:t>
            </w:r>
          </w:p>
        </w:tc>
        <w:tc>
          <w:tcPr>
            <w:tcW w:w="4961" w:type="dxa"/>
          </w:tcPr>
          <w:p w14:paraId="507A9B74" w14:textId="11B3F0F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3C117CA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36C5C25F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B24107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9-681-279 51</w:t>
            </w:r>
          </w:p>
        </w:tc>
        <w:tc>
          <w:tcPr>
            <w:tcW w:w="4961" w:type="dxa"/>
          </w:tcPr>
          <w:p w14:paraId="12757AD8" w14:textId="3F2F878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51343BE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31BA8337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033B83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737-356 15</w:t>
            </w:r>
          </w:p>
        </w:tc>
        <w:tc>
          <w:tcPr>
            <w:tcW w:w="4961" w:type="dxa"/>
          </w:tcPr>
          <w:p w14:paraId="730EBF0B" w14:textId="1D6EF31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FF1D7B1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5F1AC236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7382DC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6-345-763 76</w:t>
            </w:r>
          </w:p>
        </w:tc>
        <w:tc>
          <w:tcPr>
            <w:tcW w:w="4961" w:type="dxa"/>
          </w:tcPr>
          <w:p w14:paraId="137006D2" w14:textId="4470001C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E0B2FE3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7BEC8C72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ED61CB3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1-637-301 68</w:t>
            </w:r>
          </w:p>
        </w:tc>
        <w:tc>
          <w:tcPr>
            <w:tcW w:w="4961" w:type="dxa"/>
          </w:tcPr>
          <w:p w14:paraId="0717D5CC" w14:textId="17C114B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C1D5408" w14:textId="77777777" w:rsidTr="00E0539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93" w:type="dxa"/>
          </w:tcPr>
          <w:p w14:paraId="1E38EB3D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59B17F9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1-644-919 89</w:t>
            </w:r>
          </w:p>
        </w:tc>
        <w:tc>
          <w:tcPr>
            <w:tcW w:w="4961" w:type="dxa"/>
          </w:tcPr>
          <w:p w14:paraId="69F381B2" w14:textId="654411C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517A536" w14:textId="77777777" w:rsidTr="00E0539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993" w:type="dxa"/>
          </w:tcPr>
          <w:p w14:paraId="1C2DA0EF" w14:textId="77777777" w:rsidR="00FB7424" w:rsidRPr="00613508" w:rsidRDefault="00FB7424" w:rsidP="00FB74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628E38" w14:textId="77777777" w:rsidR="00FB7424" w:rsidRPr="00613508" w:rsidRDefault="00FB7424" w:rsidP="00E0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476-733 00</w:t>
            </w:r>
          </w:p>
        </w:tc>
        <w:tc>
          <w:tcPr>
            <w:tcW w:w="4961" w:type="dxa"/>
          </w:tcPr>
          <w:p w14:paraId="05F6F322" w14:textId="7F6A2D8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5F91B081" w14:textId="54A27164" w:rsidR="00FD6582" w:rsidRPr="00613508" w:rsidRDefault="00FD6582">
      <w:pPr>
        <w:rPr>
          <w:rFonts w:ascii="Times New Roman" w:hAnsi="Times New Roman" w:cs="Times New Roman"/>
          <w:sz w:val="28"/>
          <w:szCs w:val="28"/>
        </w:rPr>
      </w:pPr>
    </w:p>
    <w:p w14:paraId="76E4DDB2" w14:textId="4519E3BC" w:rsidR="00E0539F" w:rsidRPr="00613508" w:rsidRDefault="00E0539F">
      <w:pPr>
        <w:rPr>
          <w:rFonts w:ascii="Times New Roman" w:hAnsi="Times New Roman" w:cs="Times New Roman"/>
          <w:sz w:val="28"/>
          <w:szCs w:val="28"/>
        </w:rPr>
      </w:pPr>
    </w:p>
    <w:p w14:paraId="0D4276B2" w14:textId="77777777" w:rsidR="00E0539F" w:rsidRPr="00613508" w:rsidRDefault="00E0539F">
      <w:pPr>
        <w:rPr>
          <w:rFonts w:ascii="Times New Roman" w:hAnsi="Times New Roman" w:cs="Times New Roman"/>
          <w:sz w:val="28"/>
          <w:szCs w:val="28"/>
        </w:rPr>
      </w:pPr>
    </w:p>
    <w:p w14:paraId="2E998523" w14:textId="39D2C9F9" w:rsidR="00FD6582" w:rsidRPr="00613508" w:rsidRDefault="00FB7424" w:rsidP="00FD65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508">
        <w:rPr>
          <w:rFonts w:ascii="Times New Roman" w:eastAsia="Calibri" w:hAnsi="Times New Roman" w:cs="Times New Roman"/>
          <w:sz w:val="28"/>
          <w:szCs w:val="28"/>
        </w:rPr>
        <w:t>Специальность20.02.</w:t>
      </w:r>
      <w:proofErr w:type="gramStart"/>
      <w:r w:rsidRPr="00613508">
        <w:rPr>
          <w:rFonts w:ascii="Times New Roman" w:eastAsia="Calibri" w:hAnsi="Times New Roman" w:cs="Times New Roman"/>
          <w:sz w:val="28"/>
          <w:szCs w:val="28"/>
        </w:rPr>
        <w:t xml:space="preserve">04  </w:t>
      </w:r>
      <w:r w:rsidR="00FD6582" w:rsidRPr="00613508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FD6582" w:rsidRPr="00613508">
        <w:rPr>
          <w:rFonts w:ascii="Times New Roman" w:eastAsia="Calibri" w:hAnsi="Times New Roman" w:cs="Times New Roman"/>
          <w:sz w:val="28"/>
          <w:szCs w:val="28"/>
        </w:rPr>
        <w:t>Пожарная безопасность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 19 от  01.09.2023г</w:t>
      </w:r>
    </w:p>
    <w:p w14:paraId="529555EC" w14:textId="77777777" w:rsidR="00FD6582" w:rsidRPr="00613508" w:rsidRDefault="00FD6582" w:rsidP="00FD65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988"/>
        <w:gridCol w:w="4394"/>
        <w:gridCol w:w="4961"/>
      </w:tblGrid>
      <w:tr w:rsidR="00FB7424" w:rsidRPr="00613508" w14:paraId="45A6DBC8" w14:textId="77777777" w:rsidTr="005E1F55">
        <w:trPr>
          <w:trHeight w:val="570"/>
        </w:trPr>
        <w:tc>
          <w:tcPr>
            <w:tcW w:w="988" w:type="dxa"/>
            <w:vMerge w:val="restart"/>
          </w:tcPr>
          <w:p w14:paraId="1641B7FF" w14:textId="77777777" w:rsidR="00FB7424" w:rsidRPr="00613508" w:rsidRDefault="00FB7424" w:rsidP="00315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10D4E8A9" w14:textId="1EA97555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52EE552A" w14:textId="5419CB42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2F8365B0" w14:textId="77777777" w:rsidTr="005E1F55">
        <w:trPr>
          <w:trHeight w:val="603"/>
        </w:trPr>
        <w:tc>
          <w:tcPr>
            <w:tcW w:w="988" w:type="dxa"/>
            <w:vMerge/>
          </w:tcPr>
          <w:p w14:paraId="2D4A4EFD" w14:textId="77777777" w:rsidR="00FB7424" w:rsidRPr="00613508" w:rsidRDefault="00FB7424" w:rsidP="00315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2206B199" w14:textId="77777777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75D7F8FF" w14:textId="77777777" w:rsidR="00FB7424" w:rsidRPr="00613508" w:rsidRDefault="00FB7424" w:rsidP="00315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180E8A6D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D6B3838" w14:textId="77777777" w:rsidR="00FB7424" w:rsidRPr="00613508" w:rsidRDefault="00FB7424" w:rsidP="005E1F5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B42D2A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883-800 22</w:t>
            </w:r>
          </w:p>
        </w:tc>
        <w:tc>
          <w:tcPr>
            <w:tcW w:w="4961" w:type="dxa"/>
          </w:tcPr>
          <w:p w14:paraId="12359960" w14:textId="78797F95" w:rsidR="00FB7424" w:rsidRPr="00613508" w:rsidRDefault="00FB7424" w:rsidP="0042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86E8C59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0E13019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2071C78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415-604 34</w:t>
            </w:r>
          </w:p>
        </w:tc>
        <w:tc>
          <w:tcPr>
            <w:tcW w:w="4961" w:type="dxa"/>
          </w:tcPr>
          <w:p w14:paraId="05DBF406" w14:textId="5BAF00E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54FF732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37AF887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603EDB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253-771 89</w:t>
            </w:r>
          </w:p>
        </w:tc>
        <w:tc>
          <w:tcPr>
            <w:tcW w:w="4961" w:type="dxa"/>
          </w:tcPr>
          <w:p w14:paraId="72584181" w14:textId="63C2CF7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449CFCD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7CB1986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FB3225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2-396-415 00</w:t>
            </w:r>
          </w:p>
        </w:tc>
        <w:tc>
          <w:tcPr>
            <w:tcW w:w="4961" w:type="dxa"/>
          </w:tcPr>
          <w:p w14:paraId="38BFA443" w14:textId="439F27B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E050EB2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E993DD1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274D5C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9-671-660 47</w:t>
            </w:r>
          </w:p>
        </w:tc>
        <w:tc>
          <w:tcPr>
            <w:tcW w:w="4961" w:type="dxa"/>
          </w:tcPr>
          <w:p w14:paraId="70CF8C4C" w14:textId="4BC32C2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98AE435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311783D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527814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4-041-309 50</w:t>
            </w:r>
          </w:p>
        </w:tc>
        <w:tc>
          <w:tcPr>
            <w:tcW w:w="4961" w:type="dxa"/>
          </w:tcPr>
          <w:p w14:paraId="35D56FFB" w14:textId="1981FFD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68491E1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156189A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FAB8DB9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283-299 28</w:t>
            </w:r>
          </w:p>
        </w:tc>
        <w:tc>
          <w:tcPr>
            <w:tcW w:w="4961" w:type="dxa"/>
          </w:tcPr>
          <w:p w14:paraId="1368A4F0" w14:textId="2B40472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F124C82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3407C7D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A92EA5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305-015 48</w:t>
            </w:r>
          </w:p>
        </w:tc>
        <w:tc>
          <w:tcPr>
            <w:tcW w:w="4961" w:type="dxa"/>
          </w:tcPr>
          <w:p w14:paraId="406F5133" w14:textId="5BF7570C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C7D2484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C0E02E7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010993D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403-537 67</w:t>
            </w:r>
          </w:p>
        </w:tc>
        <w:tc>
          <w:tcPr>
            <w:tcW w:w="4961" w:type="dxa"/>
          </w:tcPr>
          <w:p w14:paraId="47D39E17" w14:textId="3AD34F1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97BCD47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7EE9188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CCF52D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780-719 16</w:t>
            </w:r>
          </w:p>
        </w:tc>
        <w:tc>
          <w:tcPr>
            <w:tcW w:w="4961" w:type="dxa"/>
          </w:tcPr>
          <w:p w14:paraId="19E6BE6E" w14:textId="578CDB4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3EF17AF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EB287D9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B7FC53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5-180-526 62</w:t>
            </w:r>
          </w:p>
        </w:tc>
        <w:tc>
          <w:tcPr>
            <w:tcW w:w="4961" w:type="dxa"/>
          </w:tcPr>
          <w:p w14:paraId="6157D158" w14:textId="51C4EAB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EC66020" w14:textId="77777777" w:rsidTr="005E1F5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8" w:type="dxa"/>
          </w:tcPr>
          <w:p w14:paraId="666C7322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E58F36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0-972-237 64</w:t>
            </w:r>
          </w:p>
        </w:tc>
        <w:tc>
          <w:tcPr>
            <w:tcW w:w="4961" w:type="dxa"/>
          </w:tcPr>
          <w:p w14:paraId="55B3F072" w14:textId="0A6C4F1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E1EB79A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B629C3D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1EF138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8-253-650 04</w:t>
            </w:r>
          </w:p>
        </w:tc>
        <w:tc>
          <w:tcPr>
            <w:tcW w:w="4961" w:type="dxa"/>
          </w:tcPr>
          <w:p w14:paraId="3718CC4F" w14:textId="7823B19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15FCF4B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B767F1D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177B1D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2-034-716 58</w:t>
            </w:r>
          </w:p>
        </w:tc>
        <w:tc>
          <w:tcPr>
            <w:tcW w:w="4961" w:type="dxa"/>
          </w:tcPr>
          <w:p w14:paraId="41DAAC07" w14:textId="0C611EE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2E98478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0BB5C9A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A71A21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7-479-005 89</w:t>
            </w:r>
          </w:p>
        </w:tc>
        <w:tc>
          <w:tcPr>
            <w:tcW w:w="4961" w:type="dxa"/>
          </w:tcPr>
          <w:p w14:paraId="69A215F7" w14:textId="04EBB2E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4DFCCB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38BD80B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C050B4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146-032 90</w:t>
            </w:r>
          </w:p>
        </w:tc>
        <w:tc>
          <w:tcPr>
            <w:tcW w:w="4961" w:type="dxa"/>
          </w:tcPr>
          <w:p w14:paraId="4AE4FA4F" w14:textId="613A1A3C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D959BE9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8E7DD0C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9322EA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4-635-639 72</w:t>
            </w:r>
          </w:p>
        </w:tc>
        <w:tc>
          <w:tcPr>
            <w:tcW w:w="4961" w:type="dxa"/>
          </w:tcPr>
          <w:p w14:paraId="6DAF728D" w14:textId="0D0D47FE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047B7C6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F8B0C49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285AFE1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119-135 33</w:t>
            </w:r>
          </w:p>
        </w:tc>
        <w:tc>
          <w:tcPr>
            <w:tcW w:w="4961" w:type="dxa"/>
          </w:tcPr>
          <w:p w14:paraId="1DB9294D" w14:textId="518F86B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E50942A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3196EA1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80F04C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141-971 59</w:t>
            </w:r>
          </w:p>
        </w:tc>
        <w:tc>
          <w:tcPr>
            <w:tcW w:w="4961" w:type="dxa"/>
          </w:tcPr>
          <w:p w14:paraId="798F7E27" w14:textId="0A309B43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305B838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451038B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3209FB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7-048-556 80</w:t>
            </w:r>
          </w:p>
        </w:tc>
        <w:tc>
          <w:tcPr>
            <w:tcW w:w="4961" w:type="dxa"/>
          </w:tcPr>
          <w:p w14:paraId="29B5C88A" w14:textId="05C11F5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3A7A675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7D7913EE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18420E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368-227 87</w:t>
            </w:r>
          </w:p>
        </w:tc>
        <w:tc>
          <w:tcPr>
            <w:tcW w:w="4961" w:type="dxa"/>
          </w:tcPr>
          <w:p w14:paraId="7CAAFC6F" w14:textId="5CDB7FA7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3E1A3A7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A25DF57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712DC5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2-430-453 42</w:t>
            </w:r>
          </w:p>
        </w:tc>
        <w:tc>
          <w:tcPr>
            <w:tcW w:w="4961" w:type="dxa"/>
          </w:tcPr>
          <w:p w14:paraId="35F5BE1A" w14:textId="6BBD14F7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399D4F2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24FEA2E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A7BC18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5-271-429 67</w:t>
            </w:r>
          </w:p>
        </w:tc>
        <w:tc>
          <w:tcPr>
            <w:tcW w:w="4961" w:type="dxa"/>
          </w:tcPr>
          <w:p w14:paraId="20E7CD79" w14:textId="4FDA25C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B9BEF47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F8B45A5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BCAC0A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2-182-611 45</w:t>
            </w:r>
          </w:p>
        </w:tc>
        <w:tc>
          <w:tcPr>
            <w:tcW w:w="4961" w:type="dxa"/>
          </w:tcPr>
          <w:p w14:paraId="3020BD7F" w14:textId="7EE7A88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8BE7011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83739DB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0AB74F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0-138-201 24</w:t>
            </w:r>
          </w:p>
        </w:tc>
        <w:tc>
          <w:tcPr>
            <w:tcW w:w="4961" w:type="dxa"/>
          </w:tcPr>
          <w:p w14:paraId="19272120" w14:textId="1839BC4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2B07CD5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CDE47C5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16514A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0-579-548 80</w:t>
            </w:r>
          </w:p>
        </w:tc>
        <w:tc>
          <w:tcPr>
            <w:tcW w:w="4961" w:type="dxa"/>
          </w:tcPr>
          <w:p w14:paraId="59393A34" w14:textId="79F7E8D8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7B7660B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9BC240E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D98F27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1-742-997 93</w:t>
            </w:r>
          </w:p>
        </w:tc>
        <w:tc>
          <w:tcPr>
            <w:tcW w:w="4961" w:type="dxa"/>
          </w:tcPr>
          <w:p w14:paraId="5E558F94" w14:textId="36ACA18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39DC420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51D2B6E5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4473DB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8-323-068 72</w:t>
            </w:r>
          </w:p>
        </w:tc>
        <w:tc>
          <w:tcPr>
            <w:tcW w:w="4961" w:type="dxa"/>
          </w:tcPr>
          <w:p w14:paraId="5B1D49C9" w14:textId="17BC8F3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32797A2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3679DDE3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E108DDC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434-146 71</w:t>
            </w:r>
          </w:p>
        </w:tc>
        <w:tc>
          <w:tcPr>
            <w:tcW w:w="4961" w:type="dxa"/>
          </w:tcPr>
          <w:p w14:paraId="2C1EEEE4" w14:textId="37CF9B3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F0F2B1E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20F0E657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870C03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474-702 73</w:t>
            </w:r>
          </w:p>
        </w:tc>
        <w:tc>
          <w:tcPr>
            <w:tcW w:w="4961" w:type="dxa"/>
          </w:tcPr>
          <w:p w14:paraId="55E49C91" w14:textId="328212C0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FADA180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123861C7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868DE1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8-441-462 01</w:t>
            </w:r>
          </w:p>
        </w:tc>
        <w:tc>
          <w:tcPr>
            <w:tcW w:w="4961" w:type="dxa"/>
          </w:tcPr>
          <w:p w14:paraId="42FDABB5" w14:textId="4316291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D3B85BF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3198292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0B2B3B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0-070-152 14</w:t>
            </w:r>
          </w:p>
        </w:tc>
        <w:tc>
          <w:tcPr>
            <w:tcW w:w="4961" w:type="dxa"/>
          </w:tcPr>
          <w:p w14:paraId="56864DCA" w14:textId="4432386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4D4945C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4F86D4A4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F2F716E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299-713 94</w:t>
            </w:r>
          </w:p>
        </w:tc>
        <w:tc>
          <w:tcPr>
            <w:tcW w:w="4961" w:type="dxa"/>
          </w:tcPr>
          <w:p w14:paraId="4A1F5431" w14:textId="55ABCA3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A4859AA" w14:textId="77777777" w:rsidTr="005E1F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88" w:type="dxa"/>
          </w:tcPr>
          <w:p w14:paraId="0A4C4852" w14:textId="77777777" w:rsidR="00FB7424" w:rsidRPr="00613508" w:rsidRDefault="00FB7424" w:rsidP="00FB74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7242A3" w14:textId="77777777" w:rsidR="00FB7424" w:rsidRPr="00613508" w:rsidRDefault="00FB7424" w:rsidP="005E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4-010-988 56</w:t>
            </w:r>
          </w:p>
        </w:tc>
        <w:tc>
          <w:tcPr>
            <w:tcW w:w="4961" w:type="dxa"/>
          </w:tcPr>
          <w:p w14:paraId="2873342B" w14:textId="3A78D22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5CC77136" w14:textId="509224FF" w:rsidR="00DE4875" w:rsidRPr="00613508" w:rsidRDefault="00CA0451" w:rsidP="00FB74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3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6EE45B52" w14:textId="355523FA" w:rsidR="00FB7424" w:rsidRPr="00613508" w:rsidRDefault="00FB7424" w:rsidP="00FB742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32DFC38" w14:textId="7D644313" w:rsidR="00747D5B" w:rsidRPr="00613508" w:rsidRDefault="00FB7424" w:rsidP="00747D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508">
        <w:rPr>
          <w:rFonts w:ascii="Times New Roman" w:eastAsia="Calibri" w:hAnsi="Times New Roman" w:cs="Times New Roman"/>
          <w:sz w:val="28"/>
          <w:szCs w:val="28"/>
        </w:rPr>
        <w:t>Специальность 29.02.04</w:t>
      </w:r>
      <w:r w:rsidR="00747D5B" w:rsidRPr="00613508">
        <w:rPr>
          <w:rFonts w:ascii="Times New Roman" w:eastAsia="Calibri" w:hAnsi="Times New Roman" w:cs="Times New Roman"/>
          <w:sz w:val="28"/>
          <w:szCs w:val="28"/>
        </w:rPr>
        <w:t xml:space="preserve"> «Конструирование, моделирование и технология швейных изделий»</w:t>
      </w:r>
      <w:r w:rsidRPr="00613508">
        <w:rPr>
          <w:rFonts w:ascii="Times New Roman" w:eastAsia="Calibri" w:hAnsi="Times New Roman" w:cs="Times New Roman"/>
          <w:sz w:val="28"/>
          <w:szCs w:val="28"/>
        </w:rPr>
        <w:t xml:space="preserve"> Приказ№ 3 от 01.09.2023г.</w:t>
      </w:r>
    </w:p>
    <w:tbl>
      <w:tblPr>
        <w:tblStyle w:val="4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988"/>
        <w:gridCol w:w="4394"/>
        <w:gridCol w:w="4961"/>
      </w:tblGrid>
      <w:tr w:rsidR="00FB7424" w:rsidRPr="00613508" w14:paraId="76F94F88" w14:textId="77777777" w:rsidTr="005E1F55">
        <w:trPr>
          <w:trHeight w:val="570"/>
        </w:trPr>
        <w:tc>
          <w:tcPr>
            <w:tcW w:w="988" w:type="dxa"/>
            <w:vMerge w:val="restart"/>
          </w:tcPr>
          <w:p w14:paraId="7631E2E8" w14:textId="77777777" w:rsidR="00FB7424" w:rsidRPr="00613508" w:rsidRDefault="00FB7424" w:rsidP="00573F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14:paraId="50067EB2" w14:textId="469C46D2" w:rsidR="00FB7424" w:rsidRPr="00613508" w:rsidRDefault="00FB7424" w:rsidP="00573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24374982" w14:textId="7CD49EFA" w:rsidR="00FB7424" w:rsidRPr="00613508" w:rsidRDefault="00FB7424" w:rsidP="00573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7EA6A393" w14:textId="77777777" w:rsidTr="005E1F55">
        <w:trPr>
          <w:trHeight w:val="603"/>
        </w:trPr>
        <w:tc>
          <w:tcPr>
            <w:tcW w:w="988" w:type="dxa"/>
            <w:vMerge/>
          </w:tcPr>
          <w:p w14:paraId="556CFA15" w14:textId="77777777" w:rsidR="00FB7424" w:rsidRPr="00613508" w:rsidRDefault="00FB7424" w:rsidP="00573F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FB959EF" w14:textId="77777777" w:rsidR="00FB7424" w:rsidRPr="00613508" w:rsidRDefault="00FB7424" w:rsidP="00573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64BC04C2" w14:textId="77777777" w:rsidR="00FB7424" w:rsidRPr="00613508" w:rsidRDefault="00FB7424" w:rsidP="00573F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2EBBBD69" w14:textId="77777777" w:rsidTr="005E1F55">
        <w:tc>
          <w:tcPr>
            <w:tcW w:w="988" w:type="dxa"/>
          </w:tcPr>
          <w:p w14:paraId="3FF978FE" w14:textId="77777777" w:rsidR="00FB7424" w:rsidRPr="00613508" w:rsidRDefault="00FB7424" w:rsidP="00747D5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19494E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1-805-732 76</w:t>
            </w:r>
          </w:p>
        </w:tc>
        <w:tc>
          <w:tcPr>
            <w:tcW w:w="4961" w:type="dxa"/>
            <w:vAlign w:val="center"/>
          </w:tcPr>
          <w:p w14:paraId="2B1E27E7" w14:textId="43B679D2" w:rsidR="00FB7424" w:rsidRPr="00613508" w:rsidRDefault="00FB7424" w:rsidP="00573F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5BC00A2" w14:textId="77777777" w:rsidTr="005E1F55">
        <w:tc>
          <w:tcPr>
            <w:tcW w:w="988" w:type="dxa"/>
          </w:tcPr>
          <w:p w14:paraId="735E244E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F6CCBCF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5-782-269 23</w:t>
            </w:r>
          </w:p>
        </w:tc>
        <w:tc>
          <w:tcPr>
            <w:tcW w:w="4961" w:type="dxa"/>
          </w:tcPr>
          <w:p w14:paraId="5BD38E27" w14:textId="1DA049FB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CCEDB17" w14:textId="77777777" w:rsidTr="005E1F55">
        <w:tc>
          <w:tcPr>
            <w:tcW w:w="988" w:type="dxa"/>
          </w:tcPr>
          <w:p w14:paraId="4871342C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5F504B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75-509-472 93</w:t>
            </w:r>
          </w:p>
        </w:tc>
        <w:tc>
          <w:tcPr>
            <w:tcW w:w="4961" w:type="dxa"/>
          </w:tcPr>
          <w:p w14:paraId="279805AB" w14:textId="2942D98F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B4FF06C" w14:textId="77777777" w:rsidTr="005E1F55">
        <w:tc>
          <w:tcPr>
            <w:tcW w:w="988" w:type="dxa"/>
          </w:tcPr>
          <w:p w14:paraId="46B7BC2D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725266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5-188-012 89</w:t>
            </w:r>
          </w:p>
        </w:tc>
        <w:tc>
          <w:tcPr>
            <w:tcW w:w="4961" w:type="dxa"/>
          </w:tcPr>
          <w:p w14:paraId="07CFDFA3" w14:textId="04A0FF58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78D5FB8" w14:textId="77777777" w:rsidTr="005E1F55">
        <w:tc>
          <w:tcPr>
            <w:tcW w:w="988" w:type="dxa"/>
          </w:tcPr>
          <w:p w14:paraId="64C70E70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50F0801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55-280-354 58</w:t>
            </w:r>
          </w:p>
        </w:tc>
        <w:tc>
          <w:tcPr>
            <w:tcW w:w="4961" w:type="dxa"/>
          </w:tcPr>
          <w:p w14:paraId="0CB2ED9A" w14:textId="2F7095E2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F515C11" w14:textId="77777777" w:rsidTr="005E1F55">
        <w:tc>
          <w:tcPr>
            <w:tcW w:w="988" w:type="dxa"/>
          </w:tcPr>
          <w:p w14:paraId="659DEE68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ADE823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0-310-715 23</w:t>
            </w:r>
          </w:p>
        </w:tc>
        <w:tc>
          <w:tcPr>
            <w:tcW w:w="4961" w:type="dxa"/>
          </w:tcPr>
          <w:p w14:paraId="3EAF4E92" w14:textId="0D32BA73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2F55C30" w14:textId="77777777" w:rsidTr="005E1F55">
        <w:tc>
          <w:tcPr>
            <w:tcW w:w="988" w:type="dxa"/>
          </w:tcPr>
          <w:p w14:paraId="7F45E6EB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6CCD96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70-274-507 49</w:t>
            </w:r>
          </w:p>
        </w:tc>
        <w:tc>
          <w:tcPr>
            <w:tcW w:w="4961" w:type="dxa"/>
          </w:tcPr>
          <w:p w14:paraId="4017BE1F" w14:textId="6E277BDB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703B23E3" w14:textId="77777777" w:rsidTr="005E1F55">
        <w:tc>
          <w:tcPr>
            <w:tcW w:w="988" w:type="dxa"/>
          </w:tcPr>
          <w:p w14:paraId="69DE6AB0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65320FD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74-132-791 61</w:t>
            </w:r>
          </w:p>
        </w:tc>
        <w:tc>
          <w:tcPr>
            <w:tcW w:w="4961" w:type="dxa"/>
          </w:tcPr>
          <w:p w14:paraId="2E2565EC" w14:textId="7BC77598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1C36797" w14:textId="77777777" w:rsidTr="005E1F55">
        <w:tc>
          <w:tcPr>
            <w:tcW w:w="988" w:type="dxa"/>
          </w:tcPr>
          <w:p w14:paraId="27DCB5D3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D4C188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201-959-155 57</w:t>
            </w:r>
          </w:p>
        </w:tc>
        <w:tc>
          <w:tcPr>
            <w:tcW w:w="4961" w:type="dxa"/>
          </w:tcPr>
          <w:p w14:paraId="2F117804" w14:textId="2DF73DEF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937AE13" w14:textId="77777777" w:rsidTr="005E1F55">
        <w:tc>
          <w:tcPr>
            <w:tcW w:w="988" w:type="dxa"/>
          </w:tcPr>
          <w:p w14:paraId="1069BBBD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54ACDD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6-282-383 01</w:t>
            </w:r>
          </w:p>
        </w:tc>
        <w:tc>
          <w:tcPr>
            <w:tcW w:w="4961" w:type="dxa"/>
          </w:tcPr>
          <w:p w14:paraId="56785687" w14:textId="010FBB17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E7ECE5C" w14:textId="77777777" w:rsidTr="005E1F55">
        <w:tc>
          <w:tcPr>
            <w:tcW w:w="988" w:type="dxa"/>
          </w:tcPr>
          <w:p w14:paraId="381DBA96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77C367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75-009-878 81</w:t>
            </w:r>
          </w:p>
        </w:tc>
        <w:tc>
          <w:tcPr>
            <w:tcW w:w="4961" w:type="dxa"/>
          </w:tcPr>
          <w:p w14:paraId="19903A69" w14:textId="53891CD9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D830CA9" w14:textId="77777777" w:rsidTr="005E1F55">
        <w:tc>
          <w:tcPr>
            <w:tcW w:w="988" w:type="dxa"/>
          </w:tcPr>
          <w:p w14:paraId="41BF8BF5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34FDD23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57-995-236 33</w:t>
            </w:r>
          </w:p>
        </w:tc>
        <w:tc>
          <w:tcPr>
            <w:tcW w:w="4961" w:type="dxa"/>
          </w:tcPr>
          <w:p w14:paraId="79E35184" w14:textId="4E249337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8C1917D" w14:textId="77777777" w:rsidTr="005E1F55">
        <w:tc>
          <w:tcPr>
            <w:tcW w:w="988" w:type="dxa"/>
          </w:tcPr>
          <w:p w14:paraId="07899F7E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A977283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61-106-529 21</w:t>
            </w:r>
          </w:p>
        </w:tc>
        <w:tc>
          <w:tcPr>
            <w:tcW w:w="4961" w:type="dxa"/>
          </w:tcPr>
          <w:p w14:paraId="2F10D5FF" w14:textId="6C3076E0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BF19169" w14:textId="77777777" w:rsidTr="005E1F55">
        <w:tc>
          <w:tcPr>
            <w:tcW w:w="988" w:type="dxa"/>
          </w:tcPr>
          <w:p w14:paraId="74F74D1C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82CB58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75-691-609 10</w:t>
            </w:r>
          </w:p>
        </w:tc>
        <w:tc>
          <w:tcPr>
            <w:tcW w:w="4961" w:type="dxa"/>
          </w:tcPr>
          <w:p w14:paraId="43BFD41F" w14:textId="1A4D5DAC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2FD955E" w14:textId="77777777" w:rsidTr="005E1F55">
        <w:trPr>
          <w:trHeight w:val="317"/>
        </w:trPr>
        <w:tc>
          <w:tcPr>
            <w:tcW w:w="988" w:type="dxa"/>
          </w:tcPr>
          <w:p w14:paraId="2D645784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C6566A5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50-098-190 46</w:t>
            </w:r>
          </w:p>
        </w:tc>
        <w:tc>
          <w:tcPr>
            <w:tcW w:w="4961" w:type="dxa"/>
          </w:tcPr>
          <w:p w14:paraId="091FABF9" w14:textId="250F5159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B3AB8D9" w14:textId="77777777" w:rsidTr="005E1F55">
        <w:tc>
          <w:tcPr>
            <w:tcW w:w="988" w:type="dxa"/>
          </w:tcPr>
          <w:p w14:paraId="4557FDCE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DDC883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61-370-100 19</w:t>
            </w:r>
          </w:p>
        </w:tc>
        <w:tc>
          <w:tcPr>
            <w:tcW w:w="4961" w:type="dxa"/>
          </w:tcPr>
          <w:p w14:paraId="0E6204A3" w14:textId="57B09035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EF8BD40" w14:textId="77777777" w:rsidTr="005E1F55">
        <w:trPr>
          <w:trHeight w:val="563"/>
        </w:trPr>
        <w:tc>
          <w:tcPr>
            <w:tcW w:w="988" w:type="dxa"/>
          </w:tcPr>
          <w:p w14:paraId="06D21F4C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C16809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201-178-413 14</w:t>
            </w:r>
          </w:p>
        </w:tc>
        <w:tc>
          <w:tcPr>
            <w:tcW w:w="4961" w:type="dxa"/>
          </w:tcPr>
          <w:p w14:paraId="4DC0EDB2" w14:textId="2B992908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17C755D" w14:textId="77777777" w:rsidTr="005E1F55">
        <w:tc>
          <w:tcPr>
            <w:tcW w:w="988" w:type="dxa"/>
          </w:tcPr>
          <w:p w14:paraId="17810975" w14:textId="77777777" w:rsidR="00FB7424" w:rsidRPr="00613508" w:rsidRDefault="00FB7424" w:rsidP="00FB7424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8E3034" w14:textId="77777777" w:rsidR="00FB7424" w:rsidRPr="00613508" w:rsidRDefault="00FB7424" w:rsidP="005E1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185-303-470 63</w:t>
            </w:r>
          </w:p>
        </w:tc>
        <w:tc>
          <w:tcPr>
            <w:tcW w:w="4961" w:type="dxa"/>
          </w:tcPr>
          <w:p w14:paraId="60DC2909" w14:textId="2DC7E156" w:rsidR="00FB7424" w:rsidRPr="00613508" w:rsidRDefault="00FB7424" w:rsidP="00FB7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35F220D2" w14:textId="6942574E" w:rsidR="00F37019" w:rsidRPr="00613508" w:rsidRDefault="00F37019" w:rsidP="00FD6582">
      <w:pPr>
        <w:rPr>
          <w:rFonts w:ascii="Times New Roman" w:eastAsia="Calibri" w:hAnsi="Times New Roman" w:cs="Times New Roman"/>
          <w:sz w:val="28"/>
          <w:szCs w:val="28"/>
        </w:rPr>
      </w:pPr>
    </w:p>
    <w:p w14:paraId="0A71B4E8" w14:textId="42DCA32D" w:rsidR="00F37019" w:rsidRPr="00613508" w:rsidRDefault="00FB7424" w:rsidP="00F370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508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F37019" w:rsidRPr="00613508">
        <w:rPr>
          <w:rFonts w:ascii="Times New Roman" w:eastAsia="Calibri" w:hAnsi="Times New Roman" w:cs="Times New Roman"/>
          <w:sz w:val="28"/>
          <w:szCs w:val="28"/>
        </w:rPr>
        <w:t>пециальност</w:t>
      </w:r>
      <w:r w:rsidRPr="00613508">
        <w:rPr>
          <w:rFonts w:ascii="Times New Roman" w:eastAsia="Calibri" w:hAnsi="Times New Roman" w:cs="Times New Roman"/>
          <w:sz w:val="28"/>
          <w:szCs w:val="28"/>
        </w:rPr>
        <w:t>ь</w:t>
      </w:r>
      <w:r w:rsidR="00F37019" w:rsidRPr="00613508">
        <w:rPr>
          <w:rFonts w:ascii="Times New Roman" w:eastAsia="Calibri" w:hAnsi="Times New Roman" w:cs="Times New Roman"/>
          <w:sz w:val="28"/>
          <w:szCs w:val="28"/>
        </w:rPr>
        <w:t xml:space="preserve"> «Правоохранительная деятельность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23 от 01.09.2023г.</w:t>
      </w:r>
    </w:p>
    <w:tbl>
      <w:tblPr>
        <w:tblStyle w:val="4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31"/>
        <w:gridCol w:w="4551"/>
        <w:gridCol w:w="4961"/>
      </w:tblGrid>
      <w:tr w:rsidR="00FB7424" w:rsidRPr="00613508" w14:paraId="7689CF4F" w14:textId="77777777" w:rsidTr="005E1F55">
        <w:trPr>
          <w:trHeight w:val="570"/>
        </w:trPr>
        <w:tc>
          <w:tcPr>
            <w:tcW w:w="831" w:type="dxa"/>
            <w:vMerge w:val="restart"/>
          </w:tcPr>
          <w:p w14:paraId="4735DBE8" w14:textId="77777777" w:rsidR="00FB7424" w:rsidRPr="00613508" w:rsidRDefault="00FB7424" w:rsidP="00311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1" w:type="dxa"/>
            <w:vMerge w:val="restart"/>
          </w:tcPr>
          <w:p w14:paraId="1EA725FA" w14:textId="1610B2A9" w:rsidR="00FB7424" w:rsidRPr="00613508" w:rsidRDefault="00FB7424" w:rsidP="00311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0D68B6E0" w14:textId="43B32055" w:rsidR="00FB7424" w:rsidRPr="00613508" w:rsidRDefault="00FB7424" w:rsidP="00311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0AE6F325" w14:textId="77777777" w:rsidTr="005E1F55">
        <w:trPr>
          <w:trHeight w:val="603"/>
        </w:trPr>
        <w:tc>
          <w:tcPr>
            <w:tcW w:w="831" w:type="dxa"/>
            <w:vMerge/>
          </w:tcPr>
          <w:p w14:paraId="1FE2EEB4" w14:textId="77777777" w:rsidR="00FB7424" w:rsidRPr="00613508" w:rsidRDefault="00FB7424" w:rsidP="003110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Merge/>
          </w:tcPr>
          <w:p w14:paraId="05E7B7F0" w14:textId="77777777" w:rsidR="00FB7424" w:rsidRPr="00613508" w:rsidRDefault="00FB7424" w:rsidP="00311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25882B82" w14:textId="77777777" w:rsidR="00FB7424" w:rsidRPr="00613508" w:rsidRDefault="00FB7424" w:rsidP="003110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1DFA6AC4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6175DDD" w14:textId="77777777" w:rsidR="00FB7424" w:rsidRPr="00613508" w:rsidRDefault="00FB7424" w:rsidP="00EA2D8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582E3EF4" w14:textId="77777777" w:rsidR="00FB7424" w:rsidRPr="00613508" w:rsidRDefault="00FB7424" w:rsidP="00EA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959-986 77</w:t>
            </w:r>
          </w:p>
        </w:tc>
        <w:tc>
          <w:tcPr>
            <w:tcW w:w="4961" w:type="dxa"/>
          </w:tcPr>
          <w:p w14:paraId="0131EAF0" w14:textId="69E3B34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21A0CC5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ADEB0DB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D994662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8-441-949 96</w:t>
            </w:r>
          </w:p>
        </w:tc>
        <w:tc>
          <w:tcPr>
            <w:tcW w:w="4961" w:type="dxa"/>
          </w:tcPr>
          <w:p w14:paraId="1C2DDF3E" w14:textId="2A54E603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522FDC1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C6899D7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75CA418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3-995-006 01</w:t>
            </w:r>
          </w:p>
        </w:tc>
        <w:tc>
          <w:tcPr>
            <w:tcW w:w="4961" w:type="dxa"/>
          </w:tcPr>
          <w:p w14:paraId="6B404216" w14:textId="1608D9CF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BE3540D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A6DD266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C42B4BD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3-739-736 26</w:t>
            </w:r>
          </w:p>
        </w:tc>
        <w:tc>
          <w:tcPr>
            <w:tcW w:w="4961" w:type="dxa"/>
          </w:tcPr>
          <w:p w14:paraId="761C7645" w14:textId="6C98901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732D572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D66FB21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354B23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2-631-765 87</w:t>
            </w:r>
          </w:p>
        </w:tc>
        <w:tc>
          <w:tcPr>
            <w:tcW w:w="4961" w:type="dxa"/>
          </w:tcPr>
          <w:p w14:paraId="43453A6D" w14:textId="33DBF36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7668427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DD1EEE2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D00CBB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5-232-402-32</w:t>
            </w:r>
          </w:p>
        </w:tc>
        <w:tc>
          <w:tcPr>
            <w:tcW w:w="4961" w:type="dxa"/>
          </w:tcPr>
          <w:p w14:paraId="3294A12C" w14:textId="1814BF5C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B751FBC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12E8B765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65C551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870-637 86</w:t>
            </w:r>
          </w:p>
        </w:tc>
        <w:tc>
          <w:tcPr>
            <w:tcW w:w="4961" w:type="dxa"/>
          </w:tcPr>
          <w:p w14:paraId="5F38B8AE" w14:textId="6EFDEE3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025DC82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6EB77BDA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8C905D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3-231-417 13</w:t>
            </w:r>
          </w:p>
        </w:tc>
        <w:tc>
          <w:tcPr>
            <w:tcW w:w="4961" w:type="dxa"/>
          </w:tcPr>
          <w:p w14:paraId="02F1BFCF" w14:textId="1EA85387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22200D2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789305C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6FAF29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1-091-448 32</w:t>
            </w:r>
          </w:p>
        </w:tc>
        <w:tc>
          <w:tcPr>
            <w:tcW w:w="4961" w:type="dxa"/>
          </w:tcPr>
          <w:p w14:paraId="4439EBB7" w14:textId="3A9927A7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BA7F061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34DC2AD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B71E905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535-373 84</w:t>
            </w:r>
          </w:p>
        </w:tc>
        <w:tc>
          <w:tcPr>
            <w:tcW w:w="4961" w:type="dxa"/>
          </w:tcPr>
          <w:p w14:paraId="0C05525D" w14:textId="209301B2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4624C7F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4BDA19E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58B0A5E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532-976 85</w:t>
            </w:r>
          </w:p>
        </w:tc>
        <w:tc>
          <w:tcPr>
            <w:tcW w:w="4961" w:type="dxa"/>
          </w:tcPr>
          <w:p w14:paraId="32198267" w14:textId="42B4BCD7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77045D8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A1D8BB0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0D9BA2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0-269-197 70</w:t>
            </w:r>
          </w:p>
        </w:tc>
        <w:tc>
          <w:tcPr>
            <w:tcW w:w="4961" w:type="dxa"/>
          </w:tcPr>
          <w:p w14:paraId="1BC75697" w14:textId="2ABD6045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F010C1E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25F1B8A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39BDE7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558-403 30</w:t>
            </w:r>
          </w:p>
        </w:tc>
        <w:tc>
          <w:tcPr>
            <w:tcW w:w="4961" w:type="dxa"/>
          </w:tcPr>
          <w:p w14:paraId="4DB24C14" w14:textId="3E22FA9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AE49D9F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100E6DAA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6F602E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386-234 26</w:t>
            </w:r>
          </w:p>
        </w:tc>
        <w:tc>
          <w:tcPr>
            <w:tcW w:w="4961" w:type="dxa"/>
          </w:tcPr>
          <w:p w14:paraId="16DA1E94" w14:textId="5EF3CC7E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61E9A92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6F7FA10E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1BB424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9-715-891 12</w:t>
            </w:r>
          </w:p>
        </w:tc>
        <w:tc>
          <w:tcPr>
            <w:tcW w:w="4961" w:type="dxa"/>
          </w:tcPr>
          <w:p w14:paraId="57EAD55E" w14:textId="49F8D79D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B821068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18966F61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F21C45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6-183-945 88</w:t>
            </w:r>
          </w:p>
        </w:tc>
        <w:tc>
          <w:tcPr>
            <w:tcW w:w="4961" w:type="dxa"/>
          </w:tcPr>
          <w:p w14:paraId="3D7671BC" w14:textId="6A7473B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F7EBF97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72C16A8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708166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146-595 87</w:t>
            </w:r>
          </w:p>
        </w:tc>
        <w:tc>
          <w:tcPr>
            <w:tcW w:w="4961" w:type="dxa"/>
          </w:tcPr>
          <w:p w14:paraId="7C4F449A" w14:textId="1087C026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006D0E8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7B533EF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712EBE2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7-640-306 92</w:t>
            </w:r>
          </w:p>
        </w:tc>
        <w:tc>
          <w:tcPr>
            <w:tcW w:w="4961" w:type="dxa"/>
          </w:tcPr>
          <w:p w14:paraId="5BF02CBE" w14:textId="42E319A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AEC08CA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60891BC3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3544F00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2-790-371 42</w:t>
            </w:r>
          </w:p>
        </w:tc>
        <w:tc>
          <w:tcPr>
            <w:tcW w:w="4961" w:type="dxa"/>
          </w:tcPr>
          <w:p w14:paraId="34679887" w14:textId="0573902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BC6DD4B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C1A0187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138DDF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290-314 71</w:t>
            </w:r>
          </w:p>
        </w:tc>
        <w:tc>
          <w:tcPr>
            <w:tcW w:w="4961" w:type="dxa"/>
          </w:tcPr>
          <w:p w14:paraId="1DA71861" w14:textId="00C8DD5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7375D91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53E5340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CB37DED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6-969-794 68</w:t>
            </w:r>
          </w:p>
        </w:tc>
        <w:tc>
          <w:tcPr>
            <w:tcW w:w="4961" w:type="dxa"/>
          </w:tcPr>
          <w:p w14:paraId="1CF2D2B4" w14:textId="34E0A69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3EC5FB9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4DF2768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8443F5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6-214-827 82</w:t>
            </w:r>
          </w:p>
        </w:tc>
        <w:tc>
          <w:tcPr>
            <w:tcW w:w="4961" w:type="dxa"/>
          </w:tcPr>
          <w:p w14:paraId="3D3E1B75" w14:textId="2963504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33E7F24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62C735D4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56945D8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527-991 06</w:t>
            </w:r>
          </w:p>
        </w:tc>
        <w:tc>
          <w:tcPr>
            <w:tcW w:w="4961" w:type="dxa"/>
          </w:tcPr>
          <w:p w14:paraId="72A93C7E" w14:textId="620BE1AA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F230C41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61D582D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78DE11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5-518-495 77</w:t>
            </w:r>
          </w:p>
        </w:tc>
        <w:tc>
          <w:tcPr>
            <w:tcW w:w="4961" w:type="dxa"/>
          </w:tcPr>
          <w:p w14:paraId="2900865F" w14:textId="7CDD107B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1283149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00194AD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7D793DC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31-330-435 96</w:t>
            </w:r>
          </w:p>
        </w:tc>
        <w:tc>
          <w:tcPr>
            <w:tcW w:w="4961" w:type="dxa"/>
          </w:tcPr>
          <w:p w14:paraId="2F4388B5" w14:textId="47CE3F69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F9D2F4E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DF78047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4E5F55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2-473-430 75</w:t>
            </w:r>
          </w:p>
        </w:tc>
        <w:tc>
          <w:tcPr>
            <w:tcW w:w="4961" w:type="dxa"/>
          </w:tcPr>
          <w:p w14:paraId="55013E07" w14:textId="4E637B61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584CB40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C2C934A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E2A94A4" w14:textId="77777777" w:rsidR="00FB7424" w:rsidRPr="00613508" w:rsidRDefault="00FB7424" w:rsidP="00FB7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662-411 08</w:t>
            </w:r>
          </w:p>
        </w:tc>
        <w:tc>
          <w:tcPr>
            <w:tcW w:w="4961" w:type="dxa"/>
          </w:tcPr>
          <w:p w14:paraId="62951AB6" w14:textId="59812914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9A58455" w14:textId="77777777" w:rsidTr="005E1F5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42761869" w14:textId="77777777" w:rsidR="00FB7424" w:rsidRPr="00613508" w:rsidRDefault="00FB7424" w:rsidP="00FB742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7B5F947B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9-304-348 94</w:t>
            </w:r>
          </w:p>
        </w:tc>
        <w:tc>
          <w:tcPr>
            <w:tcW w:w="4961" w:type="dxa"/>
          </w:tcPr>
          <w:p w14:paraId="1CD023FA" w14:textId="4B11D33C" w:rsidR="00FB7424" w:rsidRPr="00613508" w:rsidRDefault="00FB7424" w:rsidP="00FB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59A5BC0C" w14:textId="264885D9" w:rsidR="00751A35" w:rsidRPr="00613508" w:rsidRDefault="00751A35" w:rsidP="00E0539F">
      <w:pPr>
        <w:rPr>
          <w:rFonts w:ascii="Times New Roman" w:hAnsi="Times New Roman" w:cs="Times New Roman"/>
          <w:sz w:val="28"/>
          <w:szCs w:val="28"/>
        </w:rPr>
      </w:pPr>
    </w:p>
    <w:p w14:paraId="610134B4" w14:textId="1F28522C" w:rsidR="006B0BD4" w:rsidRPr="00613508" w:rsidRDefault="00FB7424" w:rsidP="006B0B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508">
        <w:rPr>
          <w:rFonts w:ascii="Times New Roman" w:eastAsia="Calibri" w:hAnsi="Times New Roman" w:cs="Times New Roman"/>
          <w:sz w:val="28"/>
          <w:szCs w:val="28"/>
        </w:rPr>
        <w:t>Специальность 40.02.02</w:t>
      </w:r>
      <w:r w:rsidR="006B0BD4" w:rsidRPr="00613508">
        <w:rPr>
          <w:rFonts w:ascii="Times New Roman" w:eastAsia="Calibri" w:hAnsi="Times New Roman" w:cs="Times New Roman"/>
          <w:sz w:val="28"/>
          <w:szCs w:val="28"/>
        </w:rPr>
        <w:t xml:space="preserve"> «Правоохранительная деятельность»</w:t>
      </w:r>
      <w:r w:rsidRPr="00613508">
        <w:rPr>
          <w:rFonts w:ascii="Times New Roman" w:hAnsi="Times New Roman" w:cs="Times New Roman"/>
          <w:sz w:val="28"/>
          <w:szCs w:val="28"/>
        </w:rPr>
        <w:t xml:space="preserve"> Приказ№22 от 01.09.2023г.</w:t>
      </w:r>
    </w:p>
    <w:tbl>
      <w:tblPr>
        <w:tblStyle w:val="41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31"/>
        <w:gridCol w:w="4551"/>
        <w:gridCol w:w="4961"/>
      </w:tblGrid>
      <w:tr w:rsidR="00FB7424" w:rsidRPr="00613508" w14:paraId="37CDC1F0" w14:textId="77777777" w:rsidTr="00FB70A2">
        <w:trPr>
          <w:trHeight w:val="570"/>
        </w:trPr>
        <w:tc>
          <w:tcPr>
            <w:tcW w:w="831" w:type="dxa"/>
            <w:vMerge w:val="restart"/>
          </w:tcPr>
          <w:p w14:paraId="70C5BAB4" w14:textId="77777777" w:rsidR="00FB7424" w:rsidRPr="00613508" w:rsidRDefault="00FB7424" w:rsidP="006B0B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1" w:type="dxa"/>
            <w:vMerge w:val="restart"/>
          </w:tcPr>
          <w:p w14:paraId="3227A3DD" w14:textId="27410543" w:rsidR="00FB7424" w:rsidRPr="00613508" w:rsidRDefault="00FB7424" w:rsidP="006B0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СНИСЛ(уникальный код, присвоенный поступающему)</w:t>
            </w:r>
          </w:p>
        </w:tc>
        <w:tc>
          <w:tcPr>
            <w:tcW w:w="4961" w:type="dxa"/>
            <w:vMerge w:val="restart"/>
          </w:tcPr>
          <w:p w14:paraId="35C63139" w14:textId="2A96055B" w:rsidR="00FB7424" w:rsidRPr="00613508" w:rsidRDefault="00FB7424" w:rsidP="006B0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B7424" w:rsidRPr="00613508" w14:paraId="7D4CD568" w14:textId="77777777" w:rsidTr="00FB70A2">
        <w:trPr>
          <w:trHeight w:val="603"/>
        </w:trPr>
        <w:tc>
          <w:tcPr>
            <w:tcW w:w="831" w:type="dxa"/>
            <w:vMerge/>
          </w:tcPr>
          <w:p w14:paraId="6B95ECE6" w14:textId="77777777" w:rsidR="00FB7424" w:rsidRPr="00613508" w:rsidRDefault="00FB7424" w:rsidP="006B0B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  <w:vMerge/>
          </w:tcPr>
          <w:p w14:paraId="43606716" w14:textId="77777777" w:rsidR="00FB7424" w:rsidRPr="00613508" w:rsidRDefault="00FB7424" w:rsidP="006B0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645F86A4" w14:textId="77777777" w:rsidR="00FB7424" w:rsidRPr="00613508" w:rsidRDefault="00FB7424" w:rsidP="006B0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424" w:rsidRPr="00613508" w14:paraId="2EE8F3C5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7A3EAED" w14:textId="77777777" w:rsidR="00FB7424" w:rsidRPr="00613508" w:rsidRDefault="00FB7424" w:rsidP="006B0BD4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AAAAC14" w14:textId="77777777" w:rsidR="00FB7424" w:rsidRPr="00613508" w:rsidRDefault="00FB7424" w:rsidP="006B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7-714-893 28</w:t>
            </w:r>
          </w:p>
        </w:tc>
        <w:tc>
          <w:tcPr>
            <w:tcW w:w="4961" w:type="dxa"/>
          </w:tcPr>
          <w:p w14:paraId="409851A9" w14:textId="43915C23" w:rsidR="00FB7424" w:rsidRPr="00613508" w:rsidRDefault="00FB7424" w:rsidP="006B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488F007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9DC8D61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7AA7D50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007-257 44</w:t>
            </w:r>
          </w:p>
        </w:tc>
        <w:tc>
          <w:tcPr>
            <w:tcW w:w="4961" w:type="dxa"/>
          </w:tcPr>
          <w:p w14:paraId="13A517E9" w14:textId="3CF699FE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615779D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46D0A18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103A3C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2-265-465 53</w:t>
            </w:r>
          </w:p>
        </w:tc>
        <w:tc>
          <w:tcPr>
            <w:tcW w:w="4961" w:type="dxa"/>
          </w:tcPr>
          <w:p w14:paraId="03ADDA44" w14:textId="5B7E84BB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054EF63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09AA46A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BC87749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3-587-816 99</w:t>
            </w:r>
          </w:p>
        </w:tc>
        <w:tc>
          <w:tcPr>
            <w:tcW w:w="4961" w:type="dxa"/>
          </w:tcPr>
          <w:p w14:paraId="4494FE2A" w14:textId="1FB6E383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D8014A1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5706429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AF0295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269-737 84</w:t>
            </w:r>
          </w:p>
        </w:tc>
        <w:tc>
          <w:tcPr>
            <w:tcW w:w="4961" w:type="dxa"/>
          </w:tcPr>
          <w:p w14:paraId="2A6E96B2" w14:textId="4642C971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2AED016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8D110E8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ECDAF3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064-150 39</w:t>
            </w:r>
          </w:p>
        </w:tc>
        <w:tc>
          <w:tcPr>
            <w:tcW w:w="4961" w:type="dxa"/>
          </w:tcPr>
          <w:p w14:paraId="63C74930" w14:textId="0B36DE61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838E568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7719A1C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280869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4-216-729 75</w:t>
            </w:r>
          </w:p>
        </w:tc>
        <w:tc>
          <w:tcPr>
            <w:tcW w:w="4961" w:type="dxa"/>
          </w:tcPr>
          <w:p w14:paraId="07B745BE" w14:textId="52FDD90C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AFB7034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9C5960D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E6DBA35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807-931 29</w:t>
            </w:r>
          </w:p>
        </w:tc>
        <w:tc>
          <w:tcPr>
            <w:tcW w:w="4961" w:type="dxa"/>
          </w:tcPr>
          <w:p w14:paraId="228D49FD" w14:textId="6F7C88D5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66CC0E9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6B0C1F14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EA5F92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807-932 30</w:t>
            </w:r>
          </w:p>
        </w:tc>
        <w:tc>
          <w:tcPr>
            <w:tcW w:w="4961" w:type="dxa"/>
          </w:tcPr>
          <w:p w14:paraId="705369CF" w14:textId="179A4DAA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2055518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5319E09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0D42AF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4-232-046 41</w:t>
            </w:r>
          </w:p>
        </w:tc>
        <w:tc>
          <w:tcPr>
            <w:tcW w:w="4961" w:type="dxa"/>
          </w:tcPr>
          <w:p w14:paraId="26808751" w14:textId="15A23705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49EB25E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19E5548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9D93EA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9-273-272 15</w:t>
            </w:r>
          </w:p>
        </w:tc>
        <w:tc>
          <w:tcPr>
            <w:tcW w:w="4961" w:type="dxa"/>
          </w:tcPr>
          <w:p w14:paraId="5E44CA0E" w14:textId="0B258081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C1B4440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472D9EB5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5B694CA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7-914-795 47</w:t>
            </w:r>
          </w:p>
        </w:tc>
        <w:tc>
          <w:tcPr>
            <w:tcW w:w="4961" w:type="dxa"/>
          </w:tcPr>
          <w:p w14:paraId="71ADA250" w14:textId="38BF857E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8FB845C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D1601F2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5DC2A836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61-370-110 21</w:t>
            </w:r>
          </w:p>
        </w:tc>
        <w:tc>
          <w:tcPr>
            <w:tcW w:w="4961" w:type="dxa"/>
          </w:tcPr>
          <w:p w14:paraId="0FBBFDF5" w14:textId="26710832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2820F10D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41180B5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583466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47-607-736 86</w:t>
            </w:r>
          </w:p>
        </w:tc>
        <w:tc>
          <w:tcPr>
            <w:tcW w:w="4961" w:type="dxa"/>
          </w:tcPr>
          <w:p w14:paraId="08303AE1" w14:textId="59541C56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D853322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12CC3C6B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7D74779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2-070-139 39</w:t>
            </w:r>
          </w:p>
        </w:tc>
        <w:tc>
          <w:tcPr>
            <w:tcW w:w="4961" w:type="dxa"/>
          </w:tcPr>
          <w:p w14:paraId="68DD9C89" w14:textId="0ACFF599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FEAF56C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A0768A2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7F1778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206-380-504 36</w:t>
            </w:r>
          </w:p>
        </w:tc>
        <w:tc>
          <w:tcPr>
            <w:tcW w:w="4961" w:type="dxa"/>
          </w:tcPr>
          <w:p w14:paraId="2582A4BF" w14:textId="670DA6B4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B352F9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43D5F2EC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681AC9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0-948-627 14</w:t>
            </w:r>
          </w:p>
        </w:tc>
        <w:tc>
          <w:tcPr>
            <w:tcW w:w="4961" w:type="dxa"/>
          </w:tcPr>
          <w:p w14:paraId="17C67752" w14:textId="11C1231B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B177443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8830921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42D7627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4-926-061 08</w:t>
            </w:r>
          </w:p>
        </w:tc>
        <w:tc>
          <w:tcPr>
            <w:tcW w:w="4961" w:type="dxa"/>
          </w:tcPr>
          <w:p w14:paraId="4F1A7974" w14:textId="396C82DF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4387C508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DD41404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B2049B8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3-817-498 11</w:t>
            </w:r>
          </w:p>
        </w:tc>
        <w:tc>
          <w:tcPr>
            <w:tcW w:w="4961" w:type="dxa"/>
          </w:tcPr>
          <w:p w14:paraId="40B8D489" w14:textId="12E58A78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CE727B0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4A9E8D8F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67EC1274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9-973-721 53</w:t>
            </w:r>
          </w:p>
        </w:tc>
        <w:tc>
          <w:tcPr>
            <w:tcW w:w="4961" w:type="dxa"/>
          </w:tcPr>
          <w:p w14:paraId="668CDC88" w14:textId="0AFDCED3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66F3355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1AEA3D38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68331DA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1-940-787 97</w:t>
            </w:r>
          </w:p>
        </w:tc>
        <w:tc>
          <w:tcPr>
            <w:tcW w:w="4961" w:type="dxa"/>
          </w:tcPr>
          <w:p w14:paraId="121C406E" w14:textId="45F4351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98CBCF8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3111854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1AFF238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1-286-872 02</w:t>
            </w:r>
          </w:p>
        </w:tc>
        <w:tc>
          <w:tcPr>
            <w:tcW w:w="4961" w:type="dxa"/>
          </w:tcPr>
          <w:p w14:paraId="75EC1898" w14:textId="44A59549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18845F8D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573A5A46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FE6D771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5-170-699 93</w:t>
            </w:r>
          </w:p>
        </w:tc>
        <w:tc>
          <w:tcPr>
            <w:tcW w:w="4961" w:type="dxa"/>
          </w:tcPr>
          <w:p w14:paraId="75E3BF52" w14:textId="1F5CFADF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65212DE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29527526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49E01E72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80-313-540 30</w:t>
            </w:r>
          </w:p>
        </w:tc>
        <w:tc>
          <w:tcPr>
            <w:tcW w:w="4961" w:type="dxa"/>
          </w:tcPr>
          <w:p w14:paraId="35FCE9C9" w14:textId="4D10FF53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096A008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75AABA8B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DC3CFBF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5-741-623 90</w:t>
            </w:r>
          </w:p>
        </w:tc>
        <w:tc>
          <w:tcPr>
            <w:tcW w:w="4961" w:type="dxa"/>
          </w:tcPr>
          <w:p w14:paraId="4C058EC7" w14:textId="201FE37A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08321A23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D864879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027CBD63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8-579-883 63</w:t>
            </w:r>
          </w:p>
        </w:tc>
        <w:tc>
          <w:tcPr>
            <w:tcW w:w="4961" w:type="dxa"/>
          </w:tcPr>
          <w:p w14:paraId="067A3E6F" w14:textId="02668E60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6A6B797D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521762D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1B96AA1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98-604-433 08</w:t>
            </w:r>
          </w:p>
        </w:tc>
        <w:tc>
          <w:tcPr>
            <w:tcW w:w="4961" w:type="dxa"/>
          </w:tcPr>
          <w:p w14:paraId="7E08A94B" w14:textId="33709E31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3A16705A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3820915E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3F53A4BD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73-630-877 81</w:t>
            </w:r>
          </w:p>
        </w:tc>
        <w:tc>
          <w:tcPr>
            <w:tcW w:w="4961" w:type="dxa"/>
          </w:tcPr>
          <w:p w14:paraId="06E3B21E" w14:textId="027182D1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7424" w:rsidRPr="00613508" w14:paraId="558141F3" w14:textId="77777777" w:rsidTr="00FB70A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31" w:type="dxa"/>
          </w:tcPr>
          <w:p w14:paraId="09E0FD79" w14:textId="77777777" w:rsidR="00FB7424" w:rsidRPr="00613508" w:rsidRDefault="00FB7424" w:rsidP="00FB7424">
            <w:pPr>
              <w:numPr>
                <w:ilvl w:val="0"/>
                <w:numId w:val="20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14:paraId="2744C6AC" w14:textId="77777777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157-957-735 35</w:t>
            </w:r>
          </w:p>
        </w:tc>
        <w:tc>
          <w:tcPr>
            <w:tcW w:w="4961" w:type="dxa"/>
          </w:tcPr>
          <w:p w14:paraId="14867BBF" w14:textId="57B43B34" w:rsidR="00FB7424" w:rsidRPr="00613508" w:rsidRDefault="00FB7424" w:rsidP="00FB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0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14:paraId="34121A09" w14:textId="3FA44B18" w:rsidR="006B0BD4" w:rsidRPr="00613508" w:rsidRDefault="006B0BD4" w:rsidP="00526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1B3BC" w14:textId="59DC66C8" w:rsidR="006B0BD4" w:rsidRPr="00613508" w:rsidRDefault="006B0BD4" w:rsidP="005260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0BD4" w:rsidRPr="00613508" w:rsidSect="00E0539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0B"/>
    <w:multiLevelType w:val="hybridMultilevel"/>
    <w:tmpl w:val="FB66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FF2"/>
    <w:multiLevelType w:val="hybridMultilevel"/>
    <w:tmpl w:val="8792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4F5"/>
    <w:multiLevelType w:val="hybridMultilevel"/>
    <w:tmpl w:val="D2E0711E"/>
    <w:lvl w:ilvl="0" w:tplc="2BF489C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6BB"/>
    <w:multiLevelType w:val="hybridMultilevel"/>
    <w:tmpl w:val="F1B2DF48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05853"/>
    <w:multiLevelType w:val="hybridMultilevel"/>
    <w:tmpl w:val="42F0588E"/>
    <w:lvl w:ilvl="0" w:tplc="BF829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7CD9"/>
    <w:multiLevelType w:val="hybridMultilevel"/>
    <w:tmpl w:val="13DE80B0"/>
    <w:lvl w:ilvl="0" w:tplc="4F4ED3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E4BFF"/>
    <w:multiLevelType w:val="hybridMultilevel"/>
    <w:tmpl w:val="EBAA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4A3"/>
    <w:multiLevelType w:val="hybridMultilevel"/>
    <w:tmpl w:val="B114E244"/>
    <w:lvl w:ilvl="0" w:tplc="F09E73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6926"/>
    <w:multiLevelType w:val="hybridMultilevel"/>
    <w:tmpl w:val="327E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3094C"/>
    <w:multiLevelType w:val="hybridMultilevel"/>
    <w:tmpl w:val="BE34628A"/>
    <w:lvl w:ilvl="0" w:tplc="56BA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1091"/>
    <w:multiLevelType w:val="hybridMultilevel"/>
    <w:tmpl w:val="B8424DD0"/>
    <w:lvl w:ilvl="0" w:tplc="9BFEE2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80C90"/>
    <w:multiLevelType w:val="hybridMultilevel"/>
    <w:tmpl w:val="B08206AE"/>
    <w:lvl w:ilvl="0" w:tplc="81C8353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208F"/>
    <w:multiLevelType w:val="hybridMultilevel"/>
    <w:tmpl w:val="3632A132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9156D"/>
    <w:multiLevelType w:val="hybridMultilevel"/>
    <w:tmpl w:val="4BEAB576"/>
    <w:lvl w:ilvl="0" w:tplc="56BA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2352"/>
    <w:multiLevelType w:val="hybridMultilevel"/>
    <w:tmpl w:val="6462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77B"/>
    <w:multiLevelType w:val="hybridMultilevel"/>
    <w:tmpl w:val="8AFA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3317"/>
    <w:multiLevelType w:val="hybridMultilevel"/>
    <w:tmpl w:val="1FA4624C"/>
    <w:lvl w:ilvl="0" w:tplc="34643FC0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B6471"/>
    <w:multiLevelType w:val="hybridMultilevel"/>
    <w:tmpl w:val="29ECC198"/>
    <w:lvl w:ilvl="0" w:tplc="56BA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0016"/>
    <w:multiLevelType w:val="hybridMultilevel"/>
    <w:tmpl w:val="119E2132"/>
    <w:lvl w:ilvl="0" w:tplc="FDB4A840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7C33"/>
    <w:multiLevelType w:val="hybridMultilevel"/>
    <w:tmpl w:val="B83E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927DD"/>
    <w:multiLevelType w:val="hybridMultilevel"/>
    <w:tmpl w:val="565A543A"/>
    <w:lvl w:ilvl="0" w:tplc="B7744F0A">
      <w:start w:val="1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CA"/>
    <w:rsid w:val="0001308D"/>
    <w:rsid w:val="0001347C"/>
    <w:rsid w:val="000162DD"/>
    <w:rsid w:val="00044167"/>
    <w:rsid w:val="00050578"/>
    <w:rsid w:val="00053ADB"/>
    <w:rsid w:val="00060006"/>
    <w:rsid w:val="00060122"/>
    <w:rsid w:val="0006160C"/>
    <w:rsid w:val="00064CB1"/>
    <w:rsid w:val="000A30BA"/>
    <w:rsid w:val="000A4F0F"/>
    <w:rsid w:val="000A7CB3"/>
    <w:rsid w:val="000B6914"/>
    <w:rsid w:val="000C22C1"/>
    <w:rsid w:val="000C5335"/>
    <w:rsid w:val="000E2A2A"/>
    <w:rsid w:val="000F2B15"/>
    <w:rsid w:val="00100938"/>
    <w:rsid w:val="00121CFF"/>
    <w:rsid w:val="0012502C"/>
    <w:rsid w:val="0013039A"/>
    <w:rsid w:val="00135F03"/>
    <w:rsid w:val="001458FF"/>
    <w:rsid w:val="001467BB"/>
    <w:rsid w:val="00185F68"/>
    <w:rsid w:val="00193DF2"/>
    <w:rsid w:val="001B324C"/>
    <w:rsid w:val="001D5AE4"/>
    <w:rsid w:val="00202E83"/>
    <w:rsid w:val="00210AC0"/>
    <w:rsid w:val="00217CF3"/>
    <w:rsid w:val="00222BF8"/>
    <w:rsid w:val="0022635B"/>
    <w:rsid w:val="0025091B"/>
    <w:rsid w:val="00252E87"/>
    <w:rsid w:val="00261034"/>
    <w:rsid w:val="00261A3C"/>
    <w:rsid w:val="0027404F"/>
    <w:rsid w:val="00294B9E"/>
    <w:rsid w:val="002A106A"/>
    <w:rsid w:val="002B0080"/>
    <w:rsid w:val="002C22F4"/>
    <w:rsid w:val="002C2378"/>
    <w:rsid w:val="002C43FD"/>
    <w:rsid w:val="002C6A30"/>
    <w:rsid w:val="002D7721"/>
    <w:rsid w:val="002E01AF"/>
    <w:rsid w:val="002E119F"/>
    <w:rsid w:val="002E468D"/>
    <w:rsid w:val="002E6618"/>
    <w:rsid w:val="00301025"/>
    <w:rsid w:val="00306CDF"/>
    <w:rsid w:val="0030716F"/>
    <w:rsid w:val="00311076"/>
    <w:rsid w:val="003119DC"/>
    <w:rsid w:val="00315DC0"/>
    <w:rsid w:val="003201FD"/>
    <w:rsid w:val="00320BFC"/>
    <w:rsid w:val="00323C3B"/>
    <w:rsid w:val="0034077B"/>
    <w:rsid w:val="00345A71"/>
    <w:rsid w:val="0037129F"/>
    <w:rsid w:val="00377320"/>
    <w:rsid w:val="0037760C"/>
    <w:rsid w:val="0037788E"/>
    <w:rsid w:val="0038624E"/>
    <w:rsid w:val="00394BB0"/>
    <w:rsid w:val="003A6C58"/>
    <w:rsid w:val="003A76A6"/>
    <w:rsid w:val="003A76A7"/>
    <w:rsid w:val="003D4197"/>
    <w:rsid w:val="003E68AF"/>
    <w:rsid w:val="003F030A"/>
    <w:rsid w:val="003F7999"/>
    <w:rsid w:val="0042121F"/>
    <w:rsid w:val="00421B24"/>
    <w:rsid w:val="00435EC7"/>
    <w:rsid w:val="00444012"/>
    <w:rsid w:val="004445F1"/>
    <w:rsid w:val="0045110E"/>
    <w:rsid w:val="00480AFC"/>
    <w:rsid w:val="00490CC9"/>
    <w:rsid w:val="004A71EE"/>
    <w:rsid w:val="004A7932"/>
    <w:rsid w:val="004B581E"/>
    <w:rsid w:val="004C2C31"/>
    <w:rsid w:val="004C31C8"/>
    <w:rsid w:val="004D4B7C"/>
    <w:rsid w:val="004D793C"/>
    <w:rsid w:val="004E07E7"/>
    <w:rsid w:val="004E76B9"/>
    <w:rsid w:val="004F47AE"/>
    <w:rsid w:val="004F49E9"/>
    <w:rsid w:val="00501A48"/>
    <w:rsid w:val="005260BC"/>
    <w:rsid w:val="00530BA0"/>
    <w:rsid w:val="0054445A"/>
    <w:rsid w:val="00547B9D"/>
    <w:rsid w:val="00555449"/>
    <w:rsid w:val="00573F22"/>
    <w:rsid w:val="00582962"/>
    <w:rsid w:val="00583BB3"/>
    <w:rsid w:val="005911E4"/>
    <w:rsid w:val="005A2A01"/>
    <w:rsid w:val="005C6691"/>
    <w:rsid w:val="005D5ABC"/>
    <w:rsid w:val="005E150B"/>
    <w:rsid w:val="005E1F55"/>
    <w:rsid w:val="00613508"/>
    <w:rsid w:val="00616317"/>
    <w:rsid w:val="0061719D"/>
    <w:rsid w:val="0063483E"/>
    <w:rsid w:val="00640285"/>
    <w:rsid w:val="006717E3"/>
    <w:rsid w:val="006718C4"/>
    <w:rsid w:val="0067648F"/>
    <w:rsid w:val="0068052B"/>
    <w:rsid w:val="0069115F"/>
    <w:rsid w:val="0069410B"/>
    <w:rsid w:val="0069616D"/>
    <w:rsid w:val="006A7C2A"/>
    <w:rsid w:val="006B0BD4"/>
    <w:rsid w:val="006E4C32"/>
    <w:rsid w:val="006E5EBC"/>
    <w:rsid w:val="006F158D"/>
    <w:rsid w:val="007050E9"/>
    <w:rsid w:val="0072277C"/>
    <w:rsid w:val="007379D6"/>
    <w:rsid w:val="007412A8"/>
    <w:rsid w:val="00743EB4"/>
    <w:rsid w:val="00747D5B"/>
    <w:rsid w:val="00751A35"/>
    <w:rsid w:val="007525CE"/>
    <w:rsid w:val="00771429"/>
    <w:rsid w:val="00785D84"/>
    <w:rsid w:val="007B2AD3"/>
    <w:rsid w:val="007B64F5"/>
    <w:rsid w:val="007C66E9"/>
    <w:rsid w:val="007D217C"/>
    <w:rsid w:val="007E0B81"/>
    <w:rsid w:val="007E2871"/>
    <w:rsid w:val="0080059F"/>
    <w:rsid w:val="00810059"/>
    <w:rsid w:val="008365F5"/>
    <w:rsid w:val="0083736D"/>
    <w:rsid w:val="008514F0"/>
    <w:rsid w:val="00854F06"/>
    <w:rsid w:val="00870BE5"/>
    <w:rsid w:val="008767D5"/>
    <w:rsid w:val="00885A35"/>
    <w:rsid w:val="00895243"/>
    <w:rsid w:val="008A33AE"/>
    <w:rsid w:val="008D0C24"/>
    <w:rsid w:val="008D4C47"/>
    <w:rsid w:val="008E6336"/>
    <w:rsid w:val="008E64EE"/>
    <w:rsid w:val="009027CE"/>
    <w:rsid w:val="00903EFC"/>
    <w:rsid w:val="00904FD4"/>
    <w:rsid w:val="00931EB7"/>
    <w:rsid w:val="00932749"/>
    <w:rsid w:val="00937F81"/>
    <w:rsid w:val="009557D2"/>
    <w:rsid w:val="00963AD8"/>
    <w:rsid w:val="0097359F"/>
    <w:rsid w:val="0098124B"/>
    <w:rsid w:val="00981E24"/>
    <w:rsid w:val="0098250E"/>
    <w:rsid w:val="00987A8C"/>
    <w:rsid w:val="009921AD"/>
    <w:rsid w:val="009A78AD"/>
    <w:rsid w:val="009B6A36"/>
    <w:rsid w:val="009B7882"/>
    <w:rsid w:val="009D395E"/>
    <w:rsid w:val="009E1E4C"/>
    <w:rsid w:val="009F396F"/>
    <w:rsid w:val="009F7B54"/>
    <w:rsid w:val="00A11CA2"/>
    <w:rsid w:val="00A34364"/>
    <w:rsid w:val="00A35A59"/>
    <w:rsid w:val="00A448CE"/>
    <w:rsid w:val="00A51A33"/>
    <w:rsid w:val="00A57937"/>
    <w:rsid w:val="00AA67C5"/>
    <w:rsid w:val="00AB344F"/>
    <w:rsid w:val="00AD0079"/>
    <w:rsid w:val="00AD237F"/>
    <w:rsid w:val="00AD746C"/>
    <w:rsid w:val="00AE2D24"/>
    <w:rsid w:val="00AE3650"/>
    <w:rsid w:val="00B041B9"/>
    <w:rsid w:val="00B147AD"/>
    <w:rsid w:val="00B22845"/>
    <w:rsid w:val="00B4033B"/>
    <w:rsid w:val="00B43089"/>
    <w:rsid w:val="00B84BEF"/>
    <w:rsid w:val="00B85E9A"/>
    <w:rsid w:val="00B914F8"/>
    <w:rsid w:val="00B97FAD"/>
    <w:rsid w:val="00BC19D7"/>
    <w:rsid w:val="00BC256B"/>
    <w:rsid w:val="00BC4C71"/>
    <w:rsid w:val="00BC702D"/>
    <w:rsid w:val="00BD444F"/>
    <w:rsid w:val="00C00D74"/>
    <w:rsid w:val="00C06A12"/>
    <w:rsid w:val="00C261A8"/>
    <w:rsid w:val="00C33BEF"/>
    <w:rsid w:val="00C5307B"/>
    <w:rsid w:val="00C607B1"/>
    <w:rsid w:val="00C65F4A"/>
    <w:rsid w:val="00C84EF3"/>
    <w:rsid w:val="00C867CF"/>
    <w:rsid w:val="00CA0451"/>
    <w:rsid w:val="00CA1A72"/>
    <w:rsid w:val="00CA1FC8"/>
    <w:rsid w:val="00CC6AB9"/>
    <w:rsid w:val="00CC7BA0"/>
    <w:rsid w:val="00CD7A88"/>
    <w:rsid w:val="00CE3845"/>
    <w:rsid w:val="00D32113"/>
    <w:rsid w:val="00D3771C"/>
    <w:rsid w:val="00D514B4"/>
    <w:rsid w:val="00D5206A"/>
    <w:rsid w:val="00D555D5"/>
    <w:rsid w:val="00D64DC4"/>
    <w:rsid w:val="00D9645A"/>
    <w:rsid w:val="00D97254"/>
    <w:rsid w:val="00DA5F89"/>
    <w:rsid w:val="00DB1E20"/>
    <w:rsid w:val="00DC34C9"/>
    <w:rsid w:val="00DD276E"/>
    <w:rsid w:val="00DD6AD0"/>
    <w:rsid w:val="00DE4875"/>
    <w:rsid w:val="00DE6CDD"/>
    <w:rsid w:val="00E0539F"/>
    <w:rsid w:val="00E134D1"/>
    <w:rsid w:val="00E231E9"/>
    <w:rsid w:val="00E30207"/>
    <w:rsid w:val="00E3769D"/>
    <w:rsid w:val="00E41C19"/>
    <w:rsid w:val="00E522A6"/>
    <w:rsid w:val="00E52FD4"/>
    <w:rsid w:val="00E60D52"/>
    <w:rsid w:val="00E8289C"/>
    <w:rsid w:val="00EA2D83"/>
    <w:rsid w:val="00EB3B2A"/>
    <w:rsid w:val="00EC38E6"/>
    <w:rsid w:val="00EC4A1B"/>
    <w:rsid w:val="00ED3BA7"/>
    <w:rsid w:val="00EE5546"/>
    <w:rsid w:val="00F135D3"/>
    <w:rsid w:val="00F13FAE"/>
    <w:rsid w:val="00F14660"/>
    <w:rsid w:val="00F25EAA"/>
    <w:rsid w:val="00F37019"/>
    <w:rsid w:val="00F43F95"/>
    <w:rsid w:val="00F466FC"/>
    <w:rsid w:val="00F54BE6"/>
    <w:rsid w:val="00F5524C"/>
    <w:rsid w:val="00F7475B"/>
    <w:rsid w:val="00F75476"/>
    <w:rsid w:val="00F767CA"/>
    <w:rsid w:val="00F8482B"/>
    <w:rsid w:val="00F8691B"/>
    <w:rsid w:val="00F86BCA"/>
    <w:rsid w:val="00F969D4"/>
    <w:rsid w:val="00FB4210"/>
    <w:rsid w:val="00FB70A2"/>
    <w:rsid w:val="00FB7424"/>
    <w:rsid w:val="00FD6582"/>
    <w:rsid w:val="00FE178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5537"/>
  <w15:chartTrackingRefBased/>
  <w15:docId w15:val="{E564B294-0851-4253-A99B-3B851312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546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74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E661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1">
    <w:name w:val="Сетка таблицы41"/>
    <w:basedOn w:val="a1"/>
    <w:next w:val="a3"/>
    <w:uiPriority w:val="59"/>
    <w:rsid w:val="006B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8E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7CCA-7E09-4BBA-89B6-737CDDA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Абукар</cp:lastModifiedBy>
  <cp:revision>80</cp:revision>
  <cp:lastPrinted>2022-10-10T07:05:00Z</cp:lastPrinted>
  <dcterms:created xsi:type="dcterms:W3CDTF">2022-10-06T11:49:00Z</dcterms:created>
  <dcterms:modified xsi:type="dcterms:W3CDTF">2023-11-14T09:05:00Z</dcterms:modified>
</cp:coreProperties>
</file>